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314F" w14:textId="3E9A1C95" w:rsidR="00157914" w:rsidRPr="00660FE9" w:rsidRDefault="00157914" w:rsidP="00B606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FE9">
        <w:rPr>
          <w:rFonts w:ascii="Times New Roman" w:hAnsi="Times New Roman" w:cs="Times New Roman"/>
          <w:sz w:val="28"/>
          <w:szCs w:val="28"/>
        </w:rPr>
        <w:t>TUGAS KELOMPOK  8</w:t>
      </w:r>
    </w:p>
    <w:p w14:paraId="0ECCF168" w14:textId="77777777" w:rsidR="00157914" w:rsidRPr="00660FE9" w:rsidRDefault="00157914" w:rsidP="00157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FE9">
        <w:rPr>
          <w:rFonts w:ascii="Times New Roman" w:hAnsi="Times New Roman" w:cs="Times New Roman"/>
          <w:sz w:val="28"/>
          <w:szCs w:val="28"/>
        </w:rPr>
        <w:t xml:space="preserve">MAKALAH MODELING BISNIS DIGITAL </w:t>
      </w:r>
    </w:p>
    <w:p w14:paraId="6755CF36" w14:textId="0DAA2BAB" w:rsidR="00157914" w:rsidRPr="00660FE9" w:rsidRDefault="00157914" w:rsidP="00157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FE9">
        <w:rPr>
          <w:rFonts w:ascii="Times New Roman" w:hAnsi="Times New Roman" w:cs="Times New Roman"/>
          <w:sz w:val="28"/>
          <w:szCs w:val="28"/>
        </w:rPr>
        <w:t>UNDANGAN ONLINE</w:t>
      </w:r>
    </w:p>
    <w:p w14:paraId="5459EB2E" w14:textId="77777777" w:rsidR="00660FE9" w:rsidRPr="00660FE9" w:rsidRDefault="00660FE9" w:rsidP="00157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417DE" w14:textId="4EA53757" w:rsidR="00B60684" w:rsidRPr="00660FE9" w:rsidRDefault="00157914" w:rsidP="0015791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0FE9">
        <w:rPr>
          <w:noProof/>
        </w:rPr>
        <w:drawing>
          <wp:inline distT="0" distB="0" distL="0" distR="0" wp14:anchorId="26BB1BF9" wp14:editId="0BAEB174">
            <wp:extent cx="2545492" cy="2545492"/>
            <wp:effectExtent l="0" t="0" r="0" b="0"/>
            <wp:docPr id="1" name="Picture 1" descr="Universitas Dian Nuswantoro (UDINUS) - Jurusan, Akreditasi, Fakul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Dian Nuswantoro (UDINUS) - Jurusan, Akreditasi, Fakul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46" cy="25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DF45" w14:textId="77777777" w:rsidR="00660FE9" w:rsidRPr="00660FE9" w:rsidRDefault="00660FE9" w:rsidP="0015791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FCB9A8" w14:textId="30616791" w:rsidR="00B60684" w:rsidRPr="00660FE9" w:rsidRDefault="00157914" w:rsidP="00B60684">
      <w:pPr>
        <w:jc w:val="center"/>
        <w:rPr>
          <w:rFonts w:ascii="Times New Roman" w:hAnsi="Times New Roman" w:cs="Times New Roman"/>
        </w:rPr>
      </w:pPr>
      <w:proofErr w:type="gramStart"/>
      <w:r w:rsidRPr="00660FE9">
        <w:rPr>
          <w:rFonts w:ascii="Times New Roman" w:hAnsi="Times New Roman" w:cs="Times New Roman"/>
        </w:rPr>
        <w:t>Oleh :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695"/>
      </w:tblGrid>
      <w:tr w:rsidR="00660FE9" w:rsidRPr="00660FE9" w14:paraId="529E8B40" w14:textId="77777777" w:rsidTr="00660FE9">
        <w:trPr>
          <w:trHeight w:val="397"/>
          <w:jc w:val="center"/>
        </w:trPr>
        <w:tc>
          <w:tcPr>
            <w:tcW w:w="0" w:type="auto"/>
            <w:vAlign w:val="center"/>
          </w:tcPr>
          <w:p w14:paraId="5A557BFD" w14:textId="397CD4C7" w:rsidR="00660FE9" w:rsidRPr="00660FE9" w:rsidRDefault="00660FE9" w:rsidP="00660F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60FE9">
              <w:rPr>
                <w:rFonts w:ascii="Times New Roman" w:hAnsi="Times New Roman" w:cs="Times New Roman"/>
              </w:rPr>
              <w:t>Elecia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</w:t>
            </w:r>
            <w:r w:rsidR="00A17DAC">
              <w:rPr>
                <w:rFonts w:ascii="Times New Roman" w:hAnsi="Times New Roman" w:cs="Times New Roman"/>
              </w:rPr>
              <w:t>B</w:t>
            </w:r>
            <w:r w:rsidRPr="00660FE9">
              <w:rPr>
                <w:rFonts w:ascii="Times New Roman" w:hAnsi="Times New Roman" w:cs="Times New Roman"/>
              </w:rPr>
              <w:t xml:space="preserve">udi </w:t>
            </w:r>
            <w:proofErr w:type="spellStart"/>
            <w:r w:rsidR="00A17DAC">
              <w:rPr>
                <w:rFonts w:ascii="Times New Roman" w:hAnsi="Times New Roman" w:cs="Times New Roman"/>
              </w:rPr>
              <w:t>S</w:t>
            </w:r>
            <w:r w:rsidRPr="00660FE9">
              <w:rPr>
                <w:rFonts w:ascii="Times New Roman" w:hAnsi="Times New Roman" w:cs="Times New Roman"/>
              </w:rPr>
              <w:t>yabila</w:t>
            </w:r>
            <w:proofErr w:type="spellEnd"/>
          </w:p>
        </w:tc>
        <w:tc>
          <w:tcPr>
            <w:tcW w:w="0" w:type="auto"/>
            <w:vAlign w:val="center"/>
          </w:tcPr>
          <w:p w14:paraId="1C826D0F" w14:textId="29A377E2" w:rsidR="00660FE9" w:rsidRPr="00660FE9" w:rsidRDefault="00660FE9" w:rsidP="00660FE9">
            <w:pPr>
              <w:rPr>
                <w:rFonts w:ascii="Times New Roman" w:hAnsi="Times New Roman" w:cs="Times New Roman"/>
              </w:rPr>
            </w:pPr>
            <w:r w:rsidRPr="00660FE9">
              <w:rPr>
                <w:rFonts w:ascii="Times New Roman" w:hAnsi="Times New Roman" w:cs="Times New Roman"/>
              </w:rPr>
              <w:t>A11.2021.13227</w:t>
            </w:r>
          </w:p>
        </w:tc>
      </w:tr>
      <w:tr w:rsidR="00660FE9" w:rsidRPr="00660FE9" w14:paraId="233F4D68" w14:textId="77777777" w:rsidTr="00660FE9">
        <w:trPr>
          <w:trHeight w:val="397"/>
          <w:jc w:val="center"/>
        </w:trPr>
        <w:tc>
          <w:tcPr>
            <w:tcW w:w="0" w:type="auto"/>
            <w:vAlign w:val="center"/>
          </w:tcPr>
          <w:p w14:paraId="2750F5EF" w14:textId="70FFDE11" w:rsidR="00660FE9" w:rsidRPr="00660FE9" w:rsidRDefault="00660FE9" w:rsidP="00660F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60FE9">
              <w:rPr>
                <w:rFonts w:ascii="Times New Roman" w:hAnsi="Times New Roman" w:cs="Times New Roman"/>
              </w:rPr>
              <w:t>Yohanes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Dimas </w:t>
            </w:r>
            <w:proofErr w:type="spellStart"/>
            <w:r w:rsidRPr="00660FE9">
              <w:rPr>
                <w:rFonts w:ascii="Times New Roman" w:hAnsi="Times New Roman" w:cs="Times New Roman"/>
              </w:rPr>
              <w:t>Pratama</w:t>
            </w:r>
            <w:proofErr w:type="spellEnd"/>
          </w:p>
        </w:tc>
        <w:tc>
          <w:tcPr>
            <w:tcW w:w="0" w:type="auto"/>
            <w:vAlign w:val="center"/>
          </w:tcPr>
          <w:p w14:paraId="67F7A9F0" w14:textId="120CEB73" w:rsidR="00660FE9" w:rsidRPr="00660FE9" w:rsidRDefault="00660FE9" w:rsidP="00660FE9">
            <w:pPr>
              <w:rPr>
                <w:rFonts w:ascii="Times New Roman" w:hAnsi="Times New Roman" w:cs="Times New Roman"/>
              </w:rPr>
            </w:pPr>
            <w:r w:rsidRPr="00660FE9">
              <w:rPr>
                <w:rFonts w:ascii="Times New Roman" w:hAnsi="Times New Roman" w:cs="Times New Roman"/>
              </w:rPr>
              <w:t>A11.2021.1</w:t>
            </w:r>
            <w:r w:rsidR="006A5EF3">
              <w:rPr>
                <w:rFonts w:ascii="Times New Roman" w:hAnsi="Times New Roman" w:cs="Times New Roman"/>
              </w:rPr>
              <w:t>32</w:t>
            </w:r>
            <w:r w:rsidRPr="00660FE9">
              <w:rPr>
                <w:rFonts w:ascii="Times New Roman" w:hAnsi="Times New Roman" w:cs="Times New Roman"/>
              </w:rPr>
              <w:t>54</w:t>
            </w:r>
          </w:p>
        </w:tc>
      </w:tr>
      <w:tr w:rsidR="00660FE9" w:rsidRPr="00660FE9" w14:paraId="49658100" w14:textId="77777777" w:rsidTr="00660FE9">
        <w:trPr>
          <w:trHeight w:val="397"/>
          <w:jc w:val="center"/>
        </w:trPr>
        <w:tc>
          <w:tcPr>
            <w:tcW w:w="0" w:type="auto"/>
            <w:vAlign w:val="center"/>
          </w:tcPr>
          <w:p w14:paraId="4E8953DD" w14:textId="6FE4A26A" w:rsidR="00660FE9" w:rsidRPr="00660FE9" w:rsidRDefault="00660FE9" w:rsidP="00660F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60FE9">
              <w:rPr>
                <w:rFonts w:ascii="Times New Roman" w:hAnsi="Times New Roman" w:cs="Times New Roman"/>
              </w:rPr>
              <w:t>Hastaning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FE9">
              <w:rPr>
                <w:rFonts w:ascii="Times New Roman" w:hAnsi="Times New Roman" w:cs="Times New Roman"/>
              </w:rPr>
              <w:t>Sekar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Rani</w:t>
            </w:r>
          </w:p>
        </w:tc>
        <w:tc>
          <w:tcPr>
            <w:tcW w:w="0" w:type="auto"/>
            <w:vAlign w:val="center"/>
          </w:tcPr>
          <w:p w14:paraId="05633143" w14:textId="5EBDED92" w:rsidR="00660FE9" w:rsidRPr="00660FE9" w:rsidRDefault="00660FE9" w:rsidP="00660FE9">
            <w:pPr>
              <w:rPr>
                <w:rFonts w:ascii="Times New Roman" w:hAnsi="Times New Roman" w:cs="Times New Roman"/>
              </w:rPr>
            </w:pPr>
            <w:r w:rsidRPr="00660FE9">
              <w:rPr>
                <w:rFonts w:ascii="Times New Roman" w:hAnsi="Times New Roman" w:cs="Times New Roman"/>
              </w:rPr>
              <w:t>A11.2021.13238</w:t>
            </w:r>
          </w:p>
        </w:tc>
      </w:tr>
      <w:tr w:rsidR="00660FE9" w:rsidRPr="00660FE9" w14:paraId="1FD22F1F" w14:textId="77777777" w:rsidTr="00660FE9">
        <w:trPr>
          <w:trHeight w:val="397"/>
          <w:jc w:val="center"/>
        </w:trPr>
        <w:tc>
          <w:tcPr>
            <w:tcW w:w="0" w:type="auto"/>
            <w:vAlign w:val="center"/>
          </w:tcPr>
          <w:p w14:paraId="5612B68A" w14:textId="71E59B1E" w:rsidR="00660FE9" w:rsidRPr="00660FE9" w:rsidRDefault="00660FE9" w:rsidP="00660F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60FE9">
              <w:rPr>
                <w:rFonts w:ascii="Times New Roman" w:hAnsi="Times New Roman" w:cs="Times New Roman"/>
              </w:rPr>
              <w:t>Rifqi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FE9">
              <w:rPr>
                <w:rFonts w:ascii="Times New Roman" w:hAnsi="Times New Roman" w:cs="Times New Roman"/>
              </w:rPr>
              <w:t>Triginandri</w:t>
            </w:r>
            <w:proofErr w:type="spellEnd"/>
          </w:p>
        </w:tc>
        <w:tc>
          <w:tcPr>
            <w:tcW w:w="0" w:type="auto"/>
            <w:vAlign w:val="center"/>
          </w:tcPr>
          <w:p w14:paraId="26F1A84C" w14:textId="0DF6A2C7" w:rsidR="00660FE9" w:rsidRPr="00660FE9" w:rsidRDefault="00660FE9" w:rsidP="00660FE9">
            <w:pPr>
              <w:rPr>
                <w:rFonts w:ascii="Times New Roman" w:hAnsi="Times New Roman" w:cs="Times New Roman"/>
              </w:rPr>
            </w:pPr>
            <w:r w:rsidRPr="00660FE9">
              <w:rPr>
                <w:rFonts w:ascii="Times New Roman" w:hAnsi="Times New Roman" w:cs="Times New Roman"/>
              </w:rPr>
              <w:t>A11.2021.13267</w:t>
            </w:r>
          </w:p>
        </w:tc>
      </w:tr>
      <w:tr w:rsidR="00660FE9" w:rsidRPr="00660FE9" w14:paraId="067E126D" w14:textId="77777777" w:rsidTr="00660FE9">
        <w:trPr>
          <w:trHeight w:val="397"/>
          <w:jc w:val="center"/>
        </w:trPr>
        <w:tc>
          <w:tcPr>
            <w:tcW w:w="0" w:type="auto"/>
            <w:vAlign w:val="center"/>
          </w:tcPr>
          <w:p w14:paraId="5D6684FD" w14:textId="74A1AA98" w:rsidR="00660FE9" w:rsidRPr="00660FE9" w:rsidRDefault="00660FE9" w:rsidP="00660F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60FE9">
              <w:rPr>
                <w:rFonts w:ascii="Times New Roman" w:hAnsi="Times New Roman" w:cs="Times New Roman"/>
              </w:rPr>
              <w:t>Karlina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FE9">
              <w:rPr>
                <w:rFonts w:ascii="Times New Roman" w:hAnsi="Times New Roman" w:cs="Times New Roman"/>
              </w:rPr>
              <w:t>Dwi</w:t>
            </w:r>
            <w:proofErr w:type="spellEnd"/>
            <w:r w:rsidRPr="00660F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FE9">
              <w:rPr>
                <w:rFonts w:ascii="Times New Roman" w:hAnsi="Times New Roman" w:cs="Times New Roman"/>
              </w:rPr>
              <w:t>Septiani</w:t>
            </w:r>
            <w:proofErr w:type="spellEnd"/>
          </w:p>
        </w:tc>
        <w:tc>
          <w:tcPr>
            <w:tcW w:w="0" w:type="auto"/>
            <w:vAlign w:val="center"/>
          </w:tcPr>
          <w:p w14:paraId="4108B7C0" w14:textId="70F98E6F" w:rsidR="00660FE9" w:rsidRPr="00660FE9" w:rsidRDefault="00660FE9" w:rsidP="00660FE9">
            <w:pPr>
              <w:rPr>
                <w:rFonts w:ascii="Times New Roman" w:hAnsi="Times New Roman" w:cs="Times New Roman"/>
              </w:rPr>
            </w:pPr>
            <w:r w:rsidRPr="00660FE9">
              <w:rPr>
                <w:rFonts w:ascii="Times New Roman" w:hAnsi="Times New Roman" w:cs="Times New Roman"/>
              </w:rPr>
              <w:t>A11.2021.13246</w:t>
            </w:r>
          </w:p>
        </w:tc>
      </w:tr>
    </w:tbl>
    <w:p w14:paraId="23CEF27B" w14:textId="68FE7416" w:rsidR="00157914" w:rsidRPr="00660FE9" w:rsidRDefault="00157914" w:rsidP="00157914">
      <w:pPr>
        <w:jc w:val="center"/>
        <w:rPr>
          <w:rFonts w:ascii="Times New Roman" w:hAnsi="Times New Roman" w:cs="Times New Roman"/>
        </w:rPr>
      </w:pPr>
    </w:p>
    <w:p w14:paraId="5D0E41D1" w14:textId="77777777" w:rsidR="00660FE9" w:rsidRPr="00660FE9" w:rsidRDefault="00660FE9" w:rsidP="00157914">
      <w:pPr>
        <w:jc w:val="center"/>
        <w:rPr>
          <w:rFonts w:ascii="Times New Roman" w:hAnsi="Times New Roman" w:cs="Times New Roman"/>
        </w:rPr>
      </w:pPr>
    </w:p>
    <w:p w14:paraId="18D1EA8D" w14:textId="77777777" w:rsidR="00B60684" w:rsidRPr="00660FE9" w:rsidRDefault="00B60684" w:rsidP="00B60684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FE9">
        <w:rPr>
          <w:rFonts w:ascii="Times New Roman" w:hAnsi="Times New Roman" w:cs="Times New Roman"/>
          <w:sz w:val="32"/>
          <w:szCs w:val="32"/>
        </w:rPr>
        <w:t>PROGRAM STUDI TEKNIK INFORMATIKA</w:t>
      </w:r>
    </w:p>
    <w:p w14:paraId="481FD3ED" w14:textId="77777777" w:rsidR="00B60684" w:rsidRPr="00660FE9" w:rsidRDefault="00B60684" w:rsidP="00B60684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FE9">
        <w:rPr>
          <w:rFonts w:ascii="Times New Roman" w:hAnsi="Times New Roman" w:cs="Times New Roman"/>
          <w:sz w:val="32"/>
          <w:szCs w:val="32"/>
        </w:rPr>
        <w:t>FAKULTAS ILMU KOMPUTER</w:t>
      </w:r>
    </w:p>
    <w:p w14:paraId="0812077D" w14:textId="77777777" w:rsidR="00B60684" w:rsidRPr="00660FE9" w:rsidRDefault="00B60684" w:rsidP="00B60684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FE9">
        <w:rPr>
          <w:rFonts w:ascii="Times New Roman" w:hAnsi="Times New Roman" w:cs="Times New Roman"/>
          <w:sz w:val="32"/>
          <w:szCs w:val="32"/>
        </w:rPr>
        <w:t>UNIVERSITAS DIAN NUSWANTORO</w:t>
      </w:r>
    </w:p>
    <w:p w14:paraId="3A62CBEE" w14:textId="0FE6A62C" w:rsidR="00B60684" w:rsidRPr="00660FE9" w:rsidRDefault="00B60684" w:rsidP="00660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FE9">
        <w:rPr>
          <w:rFonts w:ascii="Times New Roman" w:hAnsi="Times New Roman" w:cs="Times New Roman"/>
          <w:sz w:val="32"/>
          <w:szCs w:val="32"/>
        </w:rPr>
        <w:t>2021/2022</w:t>
      </w:r>
    </w:p>
    <w:p w14:paraId="30869CD2" w14:textId="235DB19B" w:rsidR="00CD47A8" w:rsidRPr="0050721F" w:rsidRDefault="00CD47A8" w:rsidP="00970A62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0" w:name="_Toc116330556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lastRenderedPageBreak/>
        <w:t>KATA PENGANTAR</w:t>
      </w:r>
      <w:bookmarkEnd w:id="0"/>
    </w:p>
    <w:p w14:paraId="2E8AB1A8" w14:textId="6BA47BA2" w:rsidR="00EC5321" w:rsidRPr="00660FE9" w:rsidRDefault="00EC5321" w:rsidP="00970A6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E439F" w14:textId="61127026" w:rsidR="00EC5321" w:rsidRPr="00660FE9" w:rsidRDefault="00EC5321" w:rsidP="00660F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uca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lhamdulillah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r w:rsidR="00A17DAC">
        <w:rPr>
          <w:rFonts w:ascii="Times New Roman" w:hAnsi="Times New Roman" w:cs="Times New Roman"/>
          <w:sz w:val="24"/>
          <w:szCs w:val="24"/>
        </w:rPr>
        <w:t>ide bisnis digital</w:t>
      </w:r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llah SWT. </w:t>
      </w:r>
    </w:p>
    <w:p w14:paraId="01DD3576" w14:textId="77777777" w:rsidR="00E231DB" w:rsidRPr="00660FE9" w:rsidRDefault="00EC5321" w:rsidP="00660F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lagi. </w:t>
      </w:r>
    </w:p>
    <w:p w14:paraId="791C76AF" w14:textId="5758B9D0" w:rsidR="00EC5321" w:rsidRPr="00660FE9" w:rsidRDefault="00EC5321" w:rsidP="00660FE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Harap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bilah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lhiday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salamualaiku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r.wb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>.</w:t>
      </w:r>
    </w:p>
    <w:p w14:paraId="50701F30" w14:textId="786965E0" w:rsidR="00B60684" w:rsidRPr="00660FE9" w:rsidRDefault="00B60684" w:rsidP="006D6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7642B9" w14:textId="19EAB942" w:rsidR="00B60684" w:rsidRPr="00660FE9" w:rsidRDefault="00B60684" w:rsidP="006D6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FE9E5B" w14:textId="1911A99F" w:rsidR="00B60684" w:rsidRPr="00660FE9" w:rsidRDefault="00B60684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EE69" w14:textId="335B0E15" w:rsidR="00E14D45" w:rsidRPr="00660FE9" w:rsidRDefault="00E14D45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81099" w14:textId="4CE196AC" w:rsidR="00E14D45" w:rsidRPr="00660FE9" w:rsidRDefault="00E14D45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1D34" w14:textId="069309C5" w:rsidR="00E14D45" w:rsidRPr="00660FE9" w:rsidRDefault="00E14D45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A6EAE" w14:textId="29A4F82E" w:rsidR="00E14D45" w:rsidRPr="00660FE9" w:rsidRDefault="00E14D45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1D6ED" w14:textId="47DA6FCE" w:rsidR="00E14D45" w:rsidRDefault="00E14D45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00250" w14:textId="75656DAF" w:rsidR="00660FE9" w:rsidRDefault="00660FE9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DBC5F" w14:textId="77777777" w:rsidR="00660FE9" w:rsidRPr="00660FE9" w:rsidRDefault="00660FE9" w:rsidP="006D6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C47D" w14:textId="1E81957E" w:rsidR="000D237A" w:rsidRDefault="000D237A" w:rsidP="000D2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0BC64" w14:textId="70583C51" w:rsidR="00660FE9" w:rsidRDefault="00660FE9" w:rsidP="000D2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ED02A" w14:textId="47547B8D" w:rsidR="00660FE9" w:rsidRDefault="00660FE9" w:rsidP="000D2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4B514" w14:textId="77777777" w:rsidR="00660FE9" w:rsidRPr="00660FE9" w:rsidRDefault="00660FE9" w:rsidP="000D23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1" w:name="_Toc11633055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-19261785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</w:rPr>
      </w:sdtEndPr>
      <w:sdtContent>
        <w:p w14:paraId="5E838A07" w14:textId="5DB3F6B0" w:rsidR="00FB7032" w:rsidRPr="00970A62" w:rsidRDefault="0050721F" w:rsidP="00970A62">
          <w:pPr>
            <w:pStyle w:val="TOCHeading"/>
            <w:outlineLvl w:val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70A6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  <w:bookmarkEnd w:id="1"/>
        </w:p>
        <w:p w14:paraId="098D3DD7" w14:textId="7F4CCD46" w:rsidR="00970A62" w:rsidRPr="00970A62" w:rsidRDefault="00FB7032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r w:rsidRPr="00970A6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70A62">
            <w:rPr>
              <w:rFonts w:ascii="Times New Roman" w:hAnsi="Times New Roman" w:cs="Times New Roman"/>
            </w:rPr>
            <w:instrText xml:space="preserve"> TOC \o "1-3" \h \z \u </w:instrText>
          </w:r>
          <w:r w:rsidRPr="00970A6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330556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KATA PENGANTAR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56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A13D6" w14:textId="26A8674B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57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57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7AB17" w14:textId="0B2592B2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58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AB I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58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B93F6" w14:textId="3E707BA7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59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PENDAHULUAN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59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7E88F" w14:textId="6C36EBEC" w:rsidR="00970A62" w:rsidRPr="00970A62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0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1</w:t>
            </w:r>
            <w:r w:rsidR="00970A62" w:rsidRPr="00970A6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Latar Belakang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0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18586" w14:textId="0111563B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61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1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C52C6" w14:textId="7300B426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62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2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061C1" w14:textId="52E795AF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3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2.1 ANALISIS SWOT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3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2EB46" w14:textId="7F96E7F4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4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2.2 ARSITEKTUR IT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4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8C52F" w14:textId="471ED902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5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eastAsia="id-ID"/>
              </w:rPr>
              <w:t>2.3 MANAJEMEN DATA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5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14D01" w14:textId="670EDA71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6" w:history="1">
            <w:r w:rsidR="00970A62" w:rsidRPr="00970A62">
              <w:rPr>
                <w:rStyle w:val="Hyperlink"/>
                <w:rFonts w:ascii="Times New Roman" w:hAnsi="Times New Roman" w:cs="Times New Roman"/>
                <w:noProof/>
              </w:rPr>
              <w:t>2.4 JARINGAN KOMPUTER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6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3EA4B" w14:textId="69A79ED9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67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2.5 CYBER SECURITY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7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00B4C" w14:textId="52882A96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68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AB III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8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E4A75" w14:textId="625749C3" w:rsidR="00970A62" w:rsidRPr="00970A62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ID"/>
            </w:rPr>
          </w:pPr>
          <w:hyperlink w:anchor="_Toc116330569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PENUTUP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69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B6144" w14:textId="570FD9CE" w:rsidR="00970A62" w:rsidRPr="00970A62" w:rsidRDefault="0000000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ID"/>
            </w:rPr>
          </w:pPr>
          <w:hyperlink w:anchor="_Toc116330570" w:history="1">
            <w:r w:rsidR="00970A62" w:rsidRPr="00970A6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3.1 KESIMPULAN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instrText xml:space="preserve"> PAGEREF _Toc116330570 \h </w:instrTex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AC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70A62" w:rsidRPr="00970A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30DC6" w14:textId="4F8F43CC" w:rsidR="00FB7032" w:rsidRDefault="00FB7032">
          <w:r w:rsidRPr="00970A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2596E6" w14:textId="39DAD0ED" w:rsidR="00B60684" w:rsidRPr="00660FE9" w:rsidRDefault="00B60684" w:rsidP="006D69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A8DF535" w14:textId="5304B550" w:rsidR="00E14D45" w:rsidRPr="00660FE9" w:rsidRDefault="00E14D45" w:rsidP="006D69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6ACADB4" w14:textId="5990C4F4" w:rsidR="00E14D45" w:rsidRPr="00660FE9" w:rsidRDefault="00E14D45" w:rsidP="006D69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1E0BA81" w14:textId="455FB5FD" w:rsidR="00E14D45" w:rsidRPr="00660FE9" w:rsidRDefault="00E14D45" w:rsidP="006D69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3D57D8F" w14:textId="303E97D7" w:rsidR="00E14D45" w:rsidRPr="00660FE9" w:rsidRDefault="00E14D45" w:rsidP="006D697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6F4A876" w14:textId="655D9BAD" w:rsidR="00CD47A8" w:rsidRDefault="00CD47A8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2A2B44" w14:textId="13CAAD5E" w:rsidR="00660FE9" w:rsidRDefault="00660FE9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169A492" w14:textId="28A074A3" w:rsidR="00660FE9" w:rsidRDefault="00660FE9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EA748D0" w14:textId="62A124DC" w:rsidR="00660FE9" w:rsidRDefault="00660FE9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B0FE8D5" w14:textId="118BD71B" w:rsidR="00660FE9" w:rsidRDefault="00660FE9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CC7DC4F" w14:textId="77777777" w:rsidR="00FB7032" w:rsidRDefault="00FB7032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5C1DA7" w14:textId="77777777" w:rsidR="00660FE9" w:rsidRPr="00660FE9" w:rsidRDefault="00660FE9" w:rsidP="00660F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3227C7D" w14:textId="77777777" w:rsidR="0050721F" w:rsidRDefault="00E14D45" w:rsidP="0050721F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2" w:name="_Toc116330558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BAB </w:t>
      </w:r>
      <w:r w:rsidR="002C5896"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I</w:t>
      </w:r>
      <w:bookmarkEnd w:id="2"/>
      <w:r w:rsidR="00FB7032"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</w:p>
    <w:p w14:paraId="339509A4" w14:textId="35298155" w:rsidR="00E14D45" w:rsidRPr="0050721F" w:rsidRDefault="00E14D45" w:rsidP="0050721F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3" w:name="_Toc116330559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ENDAHULUAN</w:t>
      </w:r>
      <w:bookmarkEnd w:id="3"/>
    </w:p>
    <w:p w14:paraId="15FE9ABE" w14:textId="7DA890CA" w:rsidR="002C5896" w:rsidRDefault="002C5896" w:rsidP="001E4824">
      <w:pPr>
        <w:pStyle w:val="Heading2"/>
        <w:numPr>
          <w:ilvl w:val="1"/>
          <w:numId w:val="21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4" w:name="_Toc116330560"/>
      <w:proofErr w:type="spellStart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tar</w:t>
      </w:r>
      <w:proofErr w:type="spellEnd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lakang</w:t>
      </w:r>
      <w:bookmarkEnd w:id="4"/>
      <w:proofErr w:type="spellEnd"/>
    </w:p>
    <w:p w14:paraId="05DCAB69" w14:textId="77777777" w:rsidR="001E4824" w:rsidRPr="001E4824" w:rsidRDefault="001E4824" w:rsidP="001E4824">
      <w:pPr>
        <w:rPr>
          <w:lang w:val="en-ID" w:eastAsia="en-ID"/>
        </w:rPr>
      </w:pPr>
    </w:p>
    <w:p w14:paraId="6B910DB6" w14:textId="77777777" w:rsidR="00C20D15" w:rsidRDefault="00C20D15" w:rsidP="00C20D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C5896" w:rsidRPr="00660FE9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2C5896" w:rsidRPr="00660FE9">
        <w:rPr>
          <w:rFonts w:ascii="Times New Roman" w:hAnsi="Times New Roman" w:cs="Times New Roman"/>
          <w:sz w:val="24"/>
          <w:szCs w:val="24"/>
        </w:rPr>
        <w:t xml:space="preserve">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dan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internet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internet, maka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un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5896" w:rsidRPr="00660FE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 oleh</w:t>
      </w:r>
      <w:proofErr w:type="gram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942F7" w14:textId="36C7EC24" w:rsidR="002C5896" w:rsidRDefault="002C5896" w:rsidP="00C20D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aperles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 jug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gand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 jug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F8DB5" w14:textId="09597B44" w:rsidR="006D697C" w:rsidRPr="00660FE9" w:rsidRDefault="00C20D15" w:rsidP="001E482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0FE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Indonesia</w:t>
      </w:r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lain. </w:t>
      </w:r>
      <w:r>
        <w:rPr>
          <w:rFonts w:ascii="Times New Roman" w:hAnsi="Times New Roman" w:cs="Times New Roman"/>
          <w:sz w:val="24"/>
          <w:szCs w:val="24"/>
        </w:rPr>
        <w:t>Maka orang yang</w:t>
      </w:r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de bisni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online. Ide bisnis in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r w:rsidR="001E4824">
        <w:rPr>
          <w:rFonts w:ascii="Times New Roman" w:hAnsi="Times New Roman" w:cs="Times New Roman"/>
          <w:sz w:val="24"/>
          <w:szCs w:val="24"/>
        </w:rPr>
        <w:t>pandemic</w:t>
      </w:r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pergi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>.</w:t>
      </w:r>
      <w:r w:rsidR="001E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2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E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4824">
        <w:rPr>
          <w:rFonts w:ascii="Times New Roman" w:hAnsi="Times New Roman" w:cs="Times New Roman"/>
          <w:sz w:val="24"/>
          <w:szCs w:val="24"/>
        </w:rPr>
        <w:t>,</w:t>
      </w:r>
      <w:r w:rsidR="002C5896"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aperless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ohon di dunia.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semakin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ohon yang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itebang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aperless ini juga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96" w:rsidRPr="00660F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C5896" w:rsidRPr="00660FE9">
        <w:rPr>
          <w:rFonts w:ascii="Times New Roman" w:hAnsi="Times New Roman" w:cs="Times New Roman"/>
          <w:sz w:val="24"/>
          <w:szCs w:val="24"/>
        </w:rPr>
        <w:t xml:space="preserve"> pohon.</w:t>
      </w:r>
    </w:p>
    <w:p w14:paraId="24856468" w14:textId="0C641636" w:rsidR="00660FE9" w:rsidRDefault="00660FE9" w:rsidP="00DF78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4DF7E" w14:textId="77777777" w:rsidR="00660FE9" w:rsidRPr="00660FE9" w:rsidRDefault="00660FE9" w:rsidP="00DF78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7CEA40" w14:textId="77777777" w:rsidR="0050721F" w:rsidRDefault="002C5896" w:rsidP="0050721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16330561"/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</w:t>
      </w:r>
      <w:bookmarkEnd w:id="5"/>
      <w:r w:rsidR="00FB7032"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D57616" w14:textId="13D4E427" w:rsidR="00EC5321" w:rsidRPr="0050721F" w:rsidRDefault="00EC5321" w:rsidP="0050721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16330562"/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AHASAN</w:t>
      </w:r>
      <w:bookmarkEnd w:id="6"/>
    </w:p>
    <w:p w14:paraId="780F1165" w14:textId="55DF4F65" w:rsidR="00FB7032" w:rsidRPr="0050721F" w:rsidRDefault="00FB7032" w:rsidP="0050721F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6330563"/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 w:rsidR="008E2CDC" w:rsidRPr="00507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 SWOT</w:t>
      </w:r>
      <w:bookmarkEnd w:id="7"/>
    </w:p>
    <w:p w14:paraId="4874D604" w14:textId="017B739D" w:rsidR="008E2CDC" w:rsidRPr="00660FE9" w:rsidRDefault="00F26264" w:rsidP="00507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8E2CDC"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CDC" w:rsidRPr="00660F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E2CDC"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CDC" w:rsidRPr="00660FE9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C0573E1" w14:textId="1B3E4858" w:rsidR="002C5896" w:rsidRPr="00660FE9" w:rsidRDefault="002C5896" w:rsidP="006D69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</w:t>
      </w:r>
      <w:r w:rsidR="00233E8E" w:rsidRPr="00660FE9">
        <w:rPr>
          <w:rFonts w:ascii="Times New Roman" w:hAnsi="Times New Roman" w:cs="Times New Roman"/>
          <w:sz w:val="24"/>
          <w:szCs w:val="24"/>
        </w:rPr>
        <w:t>trenght</w:t>
      </w:r>
      <w:proofErr w:type="spellEnd"/>
      <w:r w:rsidR="00233E8E" w:rsidRPr="00660FE9">
        <w:rPr>
          <w:rFonts w:ascii="Times New Roman" w:hAnsi="Times New Roman" w:cs="Times New Roman"/>
          <w:sz w:val="24"/>
          <w:szCs w:val="24"/>
        </w:rPr>
        <w:t>:</w:t>
      </w:r>
    </w:p>
    <w:p w14:paraId="083B4B65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65C80E32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Ramah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46D59052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0A0E72CF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cetakkan</w:t>
      </w:r>
      <w:proofErr w:type="spellEnd"/>
    </w:p>
    <w:p w14:paraId="67571A95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gramStart"/>
      <w:r w:rsidRPr="00660FE9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ta yang salah</w:t>
      </w:r>
    </w:p>
    <w:p w14:paraId="3A5D3B15" w14:textId="79722CD0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p w14:paraId="25B05D16" w14:textId="6A198273" w:rsidR="002C5896" w:rsidRPr="00660FE9" w:rsidRDefault="002C5896" w:rsidP="006D69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>W</w:t>
      </w:r>
      <w:r w:rsidR="00233E8E" w:rsidRPr="00660FE9">
        <w:rPr>
          <w:rFonts w:ascii="Times New Roman" w:hAnsi="Times New Roman" w:cs="Times New Roman"/>
          <w:sz w:val="24"/>
          <w:szCs w:val="24"/>
        </w:rPr>
        <w:t>eakness</w:t>
      </w:r>
      <w:r w:rsidRPr="00660FE9">
        <w:rPr>
          <w:rFonts w:ascii="Times New Roman" w:hAnsi="Times New Roman" w:cs="Times New Roman"/>
          <w:sz w:val="24"/>
          <w:szCs w:val="24"/>
        </w:rPr>
        <w:t>:</w:t>
      </w:r>
    </w:p>
    <w:p w14:paraId="79EFE144" w14:textId="77777777" w:rsidR="002C5896" w:rsidRPr="00660FE9" w:rsidRDefault="002C5896" w:rsidP="006D697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02A1EA76" w14:textId="77777777" w:rsidR="002C5896" w:rsidRPr="00660FE9" w:rsidRDefault="002C5896" w:rsidP="006D697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reativitas</w:t>
      </w:r>
      <w:proofErr w:type="spellEnd"/>
    </w:p>
    <w:p w14:paraId="18AC74FB" w14:textId="77777777" w:rsidR="002C5896" w:rsidRPr="00660FE9" w:rsidRDefault="002C5896" w:rsidP="006D697C">
      <w:pPr>
        <w:pStyle w:val="ListParagraph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tidakpuas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2B1078EF" w14:textId="7F971B29" w:rsidR="002C5896" w:rsidRPr="00660FE9" w:rsidRDefault="002C5896" w:rsidP="006D69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O</w:t>
      </w:r>
      <w:r w:rsidR="00233E8E" w:rsidRPr="00660FE9">
        <w:rPr>
          <w:rFonts w:ascii="Times New Roman" w:hAnsi="Times New Roman" w:cs="Times New Roman"/>
          <w:sz w:val="24"/>
          <w:szCs w:val="24"/>
        </w:rPr>
        <w:t>portunity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>:</w:t>
      </w:r>
    </w:p>
    <w:p w14:paraId="31FC38B3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iil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417F6A2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manapun</w:t>
      </w:r>
      <w:proofErr w:type="spellEnd"/>
    </w:p>
    <w:p w14:paraId="165D62E5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7A7ADF5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p w14:paraId="16C93D6A" w14:textId="6A0443C1" w:rsidR="002C5896" w:rsidRPr="00660FE9" w:rsidRDefault="002C5896" w:rsidP="006D69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>T</w:t>
      </w:r>
      <w:r w:rsidR="00233E8E" w:rsidRPr="00660FE9">
        <w:rPr>
          <w:rFonts w:ascii="Times New Roman" w:hAnsi="Times New Roman" w:cs="Times New Roman"/>
          <w:sz w:val="24"/>
          <w:szCs w:val="24"/>
        </w:rPr>
        <w:t>hreats</w:t>
      </w:r>
      <w:r w:rsidRPr="00660FE9">
        <w:rPr>
          <w:rFonts w:ascii="Times New Roman" w:hAnsi="Times New Roman" w:cs="Times New Roman"/>
          <w:sz w:val="24"/>
          <w:szCs w:val="24"/>
        </w:rPr>
        <w:t>:</w:t>
      </w:r>
    </w:p>
    <w:p w14:paraId="4145C1D5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urang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familia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2C29D64E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ompetitor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rupa</w:t>
      </w:r>
      <w:proofErr w:type="spellEnd"/>
    </w:p>
    <w:p w14:paraId="5C0F4494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Review negativ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14:paraId="50C6BE3A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</w:p>
    <w:p w14:paraId="737C9674" w14:textId="77777777" w:rsidR="002C5896" w:rsidRPr="00660FE9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uraa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mu</w:t>
      </w:r>
      <w:proofErr w:type="spellEnd"/>
    </w:p>
    <w:p w14:paraId="25AE2B7F" w14:textId="13EEE8BA" w:rsidR="008E2CDC" w:rsidRDefault="002C5896" w:rsidP="006D697C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 internet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</w:p>
    <w:p w14:paraId="4F62D61A" w14:textId="77777777" w:rsidR="00660FE9" w:rsidRPr="00660FE9" w:rsidRDefault="00660FE9" w:rsidP="00660FE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0281679B" w14:textId="6E66DF4C" w:rsidR="008E2CDC" w:rsidRPr="0050721F" w:rsidRDefault="008E2CDC" w:rsidP="0050721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16330564"/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2 ARSITEKTUR IT</w:t>
      </w:r>
      <w:bookmarkEnd w:id="8"/>
    </w:p>
    <w:p w14:paraId="687A1A3F" w14:textId="77777777" w:rsidR="00A81337" w:rsidRDefault="006D697C" w:rsidP="00660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TPS (Transaction Processing System)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isnis digital. TP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isnis,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TPS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invoic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TPS jug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external yang </w:t>
      </w:r>
      <w:proofErr w:type="spellStart"/>
      <w:proofErr w:type="gramStart"/>
      <w:r w:rsidRPr="00660F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Kerjasam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lain (Event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Orginize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>).</w:t>
      </w:r>
      <w:r w:rsidR="00A81337">
        <w:rPr>
          <w:rFonts w:ascii="Times New Roman" w:hAnsi="Times New Roman" w:cs="Times New Roman"/>
          <w:sz w:val="24"/>
          <w:szCs w:val="24"/>
        </w:rPr>
        <w:t xml:space="preserve"> </w:t>
      </w:r>
      <w:r w:rsidRPr="00660FE9">
        <w:rPr>
          <w:rFonts w:ascii="Times New Roman" w:hAnsi="Times New Roman" w:cs="Times New Roman"/>
          <w:sz w:val="24"/>
          <w:szCs w:val="24"/>
        </w:rPr>
        <w:t xml:space="preserve">Transaction Processing System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atch Processing dan Real Time Processing. </w:t>
      </w:r>
    </w:p>
    <w:p w14:paraId="4AD0E005" w14:textId="75077009" w:rsidR="006D697C" w:rsidRPr="00660FE9" w:rsidRDefault="006D697C" w:rsidP="00A813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  <w:sz w:val="24"/>
          <w:szCs w:val="24"/>
        </w:rPr>
        <w:t xml:space="preserve">Pada bisnis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atch Processing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>.</w:t>
      </w:r>
      <w:r w:rsidR="00A8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3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oleh customer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0FE9">
        <w:rPr>
          <w:rFonts w:ascii="Times New Roman" w:hAnsi="Times New Roman" w:cs="Times New Roman"/>
          <w:sz w:val="24"/>
          <w:szCs w:val="24"/>
        </w:rPr>
        <w:t>markup</w:t>
      </w:r>
      <w:r w:rsidRPr="00660F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r w:rsidR="00A8133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r w:rsidR="00A81337">
        <w:rPr>
          <w:rFonts w:ascii="Times New Roman" w:hAnsi="Times New Roman" w:cs="Times New Roman"/>
          <w:sz w:val="24"/>
          <w:szCs w:val="24"/>
        </w:rPr>
        <w:t>CSS</w:t>
      </w:r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tabse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33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Dan Websit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nomor admin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FAQ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esign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 domain, custom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e google maps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google calenda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anad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H acara,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e form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er. Jik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custom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1x24 jam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ta custom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ke database,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s</w:t>
      </w:r>
      <w:r w:rsidR="00A81337">
        <w:rPr>
          <w:rFonts w:ascii="Times New Roman" w:hAnsi="Times New Roman" w:cs="Times New Roman"/>
          <w:sz w:val="24"/>
          <w:szCs w:val="24"/>
        </w:rPr>
        <w:t>ai</w:t>
      </w:r>
      <w:r w:rsidRPr="00660F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online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landingsta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elemanto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website builder.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mung</w:t>
      </w:r>
      <w:r w:rsidR="00A81337">
        <w:rPr>
          <w:rFonts w:ascii="Times New Roman" w:hAnsi="Times New Roman" w:cs="Times New Roman"/>
          <w:sz w:val="24"/>
          <w:szCs w:val="24"/>
        </w:rPr>
        <w:t>k</w:t>
      </w:r>
      <w:r w:rsidRPr="00660FE9">
        <w:rPr>
          <w:rFonts w:ascii="Times New Roman" w:hAnsi="Times New Roman" w:cs="Times New Roman"/>
          <w:sz w:val="24"/>
          <w:szCs w:val="24"/>
        </w:rPr>
        <w:t>in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develo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cust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des</w:t>
      </w:r>
      <w:r w:rsidR="00A81337">
        <w:rPr>
          <w:rFonts w:ascii="Times New Roman" w:hAnsi="Times New Roman" w:cs="Times New Roman"/>
          <w:sz w:val="24"/>
          <w:szCs w:val="24"/>
        </w:rPr>
        <w:t>ai</w:t>
      </w:r>
      <w:r w:rsidRPr="00660FE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manual. Yang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pada chapter </w:t>
      </w:r>
      <w:proofErr w:type="spellStart"/>
      <w:r w:rsidRPr="00660FE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60FE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273F3D1" w14:textId="77777777" w:rsidR="00660FE9" w:rsidRPr="00660FE9" w:rsidRDefault="00660FE9" w:rsidP="00660FE9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D8454E" w14:textId="392A0C13" w:rsidR="006D697C" w:rsidRPr="0050721F" w:rsidRDefault="006D697C" w:rsidP="0050721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 w:eastAsia="id-ID"/>
        </w:rPr>
      </w:pPr>
      <w:bookmarkStart w:id="9" w:name="_Toc116330565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d-ID"/>
        </w:rPr>
        <w:lastRenderedPageBreak/>
        <w:t>2.3 MANAJEMEN DATA</w:t>
      </w:r>
      <w:bookmarkEnd w:id="9"/>
    </w:p>
    <w:p w14:paraId="62E7B8FF" w14:textId="77777777" w:rsidR="006D697C" w:rsidRPr="00660FE9" w:rsidRDefault="006D697C" w:rsidP="005072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rup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ala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vest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penti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bu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isnis ag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kemb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iri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jal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mak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l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bu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ta 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rupakan</w:t>
      </w:r>
      <w:proofErr w:type="spellEnd"/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angka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roses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a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ag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ks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a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tif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ria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knolo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elol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g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enuh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perl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ast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aj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ur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fisi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mu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kepent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 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caku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ber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ul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d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alid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yimp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ast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am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ola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jal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isni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ola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etahu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kemb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r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gem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perole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utu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lalu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 behavior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etahu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ngk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mbi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lanjut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u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utus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isnis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optimal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a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mbua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ampaign marketing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fekt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Ole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bag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ger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bi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mbua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gital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ru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erap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isni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14:paraId="6EB0EB9F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44C1C90" w14:textId="77777777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tia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ntu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tuil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j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un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acara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selenggar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ebu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nyak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ntu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yuli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perla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rj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bil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l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inpu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ft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anu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r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Ole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perl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perce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permud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lol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daft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kam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anfaa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BM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elol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ebu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simp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tru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database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mud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 generat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otomat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i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l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lag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is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ft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anu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mud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kirim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sebu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utentif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d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sert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r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coco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dentitas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base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terapk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BM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art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simp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centrilized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bas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dapa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ual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14:paraId="46F08612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4543E81" w14:textId="77777777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lai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pada data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ambi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ngk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isni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dep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lastRenderedPageBreak/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alis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r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u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emaki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kemb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lahsatu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bi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arketing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te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akuk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alis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dapa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si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contoh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pert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pali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gem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oleh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mplementas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trategi marketing ag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ar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ny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hat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tertar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calo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14:paraId="7EEE85CB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F8FC006" w14:textId="50EA417B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60F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239109" wp14:editId="6B73B4C1">
            <wp:extent cx="5725160" cy="22898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62A5" w14:textId="5CA0DD1E" w:rsidR="006D697C" w:rsidRPr="00660FE9" w:rsidRDefault="00660FE9" w:rsidP="00660FE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1"/>
          <w:szCs w:val="21"/>
          <w:lang w:eastAsia="id-ID"/>
        </w:rPr>
      </w:pPr>
      <w:r w:rsidRPr="00660FE9">
        <w:rPr>
          <w:rFonts w:ascii="Times New Roman" w:eastAsia="Times New Roman" w:hAnsi="Times New Roman" w:cs="Times New Roman"/>
          <w:color w:val="000000"/>
          <w:sz w:val="21"/>
          <w:szCs w:val="21"/>
          <w:lang w:eastAsia="id-ID"/>
        </w:rPr>
        <w:t xml:space="preserve">Gambar 1 </w:t>
      </w:r>
      <w:proofErr w:type="spellStart"/>
      <w:r w:rsidR="006D697C" w:rsidRPr="00660FE9">
        <w:rPr>
          <w:rFonts w:ascii="Times New Roman" w:eastAsia="Times New Roman" w:hAnsi="Times New Roman" w:cs="Times New Roman"/>
          <w:color w:val="000000"/>
          <w:sz w:val="21"/>
          <w:szCs w:val="21"/>
          <w:lang w:eastAsia="id-ID"/>
        </w:rPr>
        <w:t>arsitektur</w:t>
      </w:r>
      <w:proofErr w:type="spellEnd"/>
      <w:r w:rsidR="006D697C" w:rsidRPr="00660FE9">
        <w:rPr>
          <w:rFonts w:ascii="Times New Roman" w:eastAsia="Times New Roman" w:hAnsi="Times New Roman" w:cs="Times New Roman"/>
          <w:color w:val="000000"/>
          <w:sz w:val="21"/>
          <w:szCs w:val="21"/>
          <w:lang w:eastAsia="id-ID"/>
        </w:rPr>
        <w:t xml:space="preserve"> 3 </w:t>
      </w:r>
      <w:proofErr w:type="gramStart"/>
      <w:r w:rsidR="006D697C" w:rsidRPr="00660FE9">
        <w:rPr>
          <w:rFonts w:ascii="Times New Roman" w:eastAsia="Times New Roman" w:hAnsi="Times New Roman" w:cs="Times New Roman"/>
          <w:color w:val="000000"/>
          <w:sz w:val="21"/>
          <w:szCs w:val="21"/>
          <w:lang w:eastAsia="id-ID"/>
        </w:rPr>
        <w:t>tier</w:t>
      </w:r>
      <w:proofErr w:type="gramEnd"/>
    </w:p>
    <w:p w14:paraId="1DC34430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71B9CA8" w14:textId="77777777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rsite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terap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e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rsite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3-tire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rsite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il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uggul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mb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l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ntar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leksibilitas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erver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yadi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r interface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uda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client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3-tir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rsite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ungkin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perbaharu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g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te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gunak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lay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 layer</w:t>
      </w:r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a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pesific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pis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g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lain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amb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fektif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uran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roduk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mbuat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 </w:t>
      </w:r>
    </w:p>
    <w:p w14:paraId="2955D437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CBB0D22" w14:textId="598376ED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ber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timb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database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ysq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ySq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rup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ala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Relational Database Management </w:t>
      </w:r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ystem(</w:t>
      </w:r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RDBMS)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sif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open sourc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art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grati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H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ala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las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ras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d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cuku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naje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tu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lai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ySq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d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il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nalytics engine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s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an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roses bisni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alis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 </w:t>
      </w:r>
    </w:p>
    <w:p w14:paraId="7BFB78AC" w14:textId="77777777" w:rsidR="006D697C" w:rsidRPr="00660FE9" w:rsidRDefault="006D697C" w:rsidP="00660F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922DD" w14:textId="06BA7538" w:rsidR="006D697C" w:rsidRPr="0050721F" w:rsidRDefault="006D697C" w:rsidP="0050721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16330566"/>
      <w:r w:rsidRPr="00507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4 JARINGAN KOMPUTER</w:t>
      </w:r>
      <w:bookmarkEnd w:id="10"/>
    </w:p>
    <w:p w14:paraId="53402957" w14:textId="53EFDCC6" w:rsidR="006D697C" w:rsidRDefault="006D697C" w:rsidP="0050721F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660FE9">
        <w:tab/>
      </w:r>
      <w:proofErr w:type="spellStart"/>
      <w:r w:rsidRPr="00660FE9">
        <w:rPr>
          <w:color w:val="000000"/>
        </w:rPr>
        <w:t>Kemajuan</w:t>
      </w:r>
      <w:proofErr w:type="spellEnd"/>
      <w:r w:rsidRPr="00660FE9">
        <w:rPr>
          <w:color w:val="000000"/>
        </w:rPr>
        <w:t xml:space="preserve"> di </w:t>
      </w:r>
      <w:proofErr w:type="spellStart"/>
      <w:r w:rsidRPr="00660FE9">
        <w:rPr>
          <w:color w:val="000000"/>
        </w:rPr>
        <w:t>bida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teknologi</w:t>
      </w:r>
      <w:proofErr w:type="spellEnd"/>
      <w:r w:rsidRPr="00660FE9">
        <w:rPr>
          <w:color w:val="000000"/>
        </w:rPr>
        <w:t xml:space="preserve">, </w:t>
      </w:r>
      <w:proofErr w:type="spellStart"/>
      <w:r w:rsidRPr="00660FE9">
        <w:rPr>
          <w:color w:val="000000"/>
        </w:rPr>
        <w:t>komputer</w:t>
      </w:r>
      <w:proofErr w:type="spellEnd"/>
      <w:r w:rsidRPr="00660FE9">
        <w:rPr>
          <w:color w:val="000000"/>
        </w:rPr>
        <w:t xml:space="preserve">, dan </w:t>
      </w:r>
      <w:proofErr w:type="spellStart"/>
      <w:r w:rsidRPr="00660FE9">
        <w:rPr>
          <w:color w:val="000000"/>
        </w:rPr>
        <w:t>telekomunikas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duku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perkembangan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teknologi</w:t>
      </w:r>
      <w:proofErr w:type="spellEnd"/>
      <w:r w:rsidRPr="00660FE9">
        <w:rPr>
          <w:color w:val="000000"/>
        </w:rPr>
        <w:t xml:space="preserve"> internet. </w:t>
      </w:r>
      <w:proofErr w:type="spellStart"/>
      <w:r w:rsidRPr="00660FE9">
        <w:rPr>
          <w:color w:val="000000"/>
        </w:rPr>
        <w:t>Dengan</w:t>
      </w:r>
      <w:proofErr w:type="spellEnd"/>
      <w:r w:rsidRPr="00660FE9">
        <w:rPr>
          <w:color w:val="000000"/>
        </w:rPr>
        <w:t xml:space="preserve"> internet </w:t>
      </w:r>
      <w:proofErr w:type="spellStart"/>
      <w:r w:rsidRPr="00660FE9">
        <w:rPr>
          <w:color w:val="000000"/>
        </w:rPr>
        <w:t>pelaku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bisnis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tidak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lag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galam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kesulitan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dalam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mperoleh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informas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apapun</w:t>
      </w:r>
      <w:proofErr w:type="spellEnd"/>
      <w:r w:rsidRPr="00660FE9">
        <w:rPr>
          <w:color w:val="000000"/>
        </w:rPr>
        <w:t xml:space="preserve">, </w:t>
      </w:r>
      <w:proofErr w:type="spellStart"/>
      <w:r w:rsidRPr="00660FE9">
        <w:rPr>
          <w:color w:val="000000"/>
        </w:rPr>
        <w:t>untuk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unja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aktivitas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bisnisnya</w:t>
      </w:r>
      <w:proofErr w:type="spellEnd"/>
      <w:r w:rsidRPr="00660FE9">
        <w:rPr>
          <w:color w:val="000000"/>
        </w:rPr>
        <w:t xml:space="preserve">, </w:t>
      </w:r>
      <w:proofErr w:type="spellStart"/>
      <w:r w:rsidRPr="00660FE9">
        <w:rPr>
          <w:color w:val="000000"/>
        </w:rPr>
        <w:t>bahkan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sekara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cenderu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dapat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diperoleh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berbaga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acam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informasi</w:t>
      </w:r>
      <w:proofErr w:type="spellEnd"/>
      <w:r w:rsidRPr="00660FE9">
        <w:rPr>
          <w:color w:val="000000"/>
        </w:rPr>
        <w:t xml:space="preserve">, </w:t>
      </w:r>
      <w:proofErr w:type="spellStart"/>
      <w:r w:rsidRPr="00660FE9">
        <w:rPr>
          <w:color w:val="000000"/>
        </w:rPr>
        <w:t>sehingga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informas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harus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disaring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untuk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dapatkan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informasi</w:t>
      </w:r>
      <w:proofErr w:type="spellEnd"/>
      <w:r w:rsidRPr="00660FE9">
        <w:rPr>
          <w:color w:val="000000"/>
        </w:rPr>
        <w:t xml:space="preserve"> yang </w:t>
      </w:r>
      <w:proofErr w:type="spellStart"/>
      <w:r w:rsidRPr="00660FE9">
        <w:rPr>
          <w:color w:val="000000"/>
        </w:rPr>
        <w:t>tepat</w:t>
      </w:r>
      <w:proofErr w:type="spellEnd"/>
      <w:r w:rsidRPr="00660FE9">
        <w:rPr>
          <w:color w:val="000000"/>
        </w:rPr>
        <w:t xml:space="preserve"> dan </w:t>
      </w:r>
      <w:proofErr w:type="spellStart"/>
      <w:r w:rsidRPr="00660FE9">
        <w:rPr>
          <w:color w:val="000000"/>
        </w:rPr>
        <w:t>relevan</w:t>
      </w:r>
      <w:proofErr w:type="spellEnd"/>
      <w:r w:rsidRPr="00660FE9">
        <w:rPr>
          <w:color w:val="000000"/>
        </w:rPr>
        <w:t xml:space="preserve">. Hal </w:t>
      </w:r>
      <w:proofErr w:type="spellStart"/>
      <w:r w:rsidRPr="00660FE9">
        <w:rPr>
          <w:color w:val="000000"/>
        </w:rPr>
        <w:t>tersebut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gubah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abad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informas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menjadi</w:t>
      </w:r>
      <w:proofErr w:type="spellEnd"/>
      <w:r w:rsidRPr="00660FE9">
        <w:rPr>
          <w:color w:val="000000"/>
        </w:rPr>
        <w:t xml:space="preserve"> </w:t>
      </w:r>
      <w:proofErr w:type="spellStart"/>
      <w:r w:rsidRPr="00660FE9">
        <w:rPr>
          <w:color w:val="000000"/>
        </w:rPr>
        <w:t>abad</w:t>
      </w:r>
      <w:proofErr w:type="spellEnd"/>
      <w:r w:rsidRPr="00660FE9">
        <w:rPr>
          <w:color w:val="000000"/>
        </w:rPr>
        <w:t xml:space="preserve"> internet.</w:t>
      </w:r>
    </w:p>
    <w:p w14:paraId="33F5725F" w14:textId="77777777" w:rsidR="00660FE9" w:rsidRPr="00660FE9" w:rsidRDefault="00660FE9" w:rsidP="00660FE9">
      <w:pPr>
        <w:pStyle w:val="NormalWeb"/>
        <w:spacing w:before="0" w:beforeAutospacing="0" w:after="0" w:afterAutospacing="0" w:line="360" w:lineRule="auto"/>
        <w:jc w:val="both"/>
      </w:pPr>
    </w:p>
    <w:p w14:paraId="5F7EE2BE" w14:textId="77777777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lam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kemb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uka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Interne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duku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un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lob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gaw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customer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lai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. Internet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ungkin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r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o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ed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kerj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virtual </w:t>
      </w:r>
      <w:proofErr w:type="spellStart"/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mbangkan</w:t>
      </w:r>
      <w:proofErr w:type="spellEnd"/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roduk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sar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y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ungkin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git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lobal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engkap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ebsit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. Situs web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eda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aj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lo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medi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mo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in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isku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onsult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ibat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gsu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c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mb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ingin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ib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sa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es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y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oses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terakt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sa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terakt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er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s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kl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el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in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stomo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harap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akt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teraktif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sa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.</w:t>
      </w:r>
    </w:p>
    <w:p w14:paraId="21CD81B2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3F54801" w14:textId="77777777" w:rsidR="006D697C" w:rsidRPr="00660FE9" w:rsidRDefault="006D697C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untu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un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proses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ole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lain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r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lu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sa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ikl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eb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ba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y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mbang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r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s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w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eb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ampu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oyal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ntisip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dat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nggap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eduli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uran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hem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git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it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ntar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Dar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du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n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ist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er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ba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asing-masing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edi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bunga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se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r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a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j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dia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edi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y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.</w:t>
      </w:r>
    </w:p>
    <w:p w14:paraId="53D82CFF" w14:textId="77777777" w:rsidR="006D697C" w:rsidRPr="00660FE9" w:rsidRDefault="006D697C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60E2B08" w14:textId="39620E31" w:rsidR="00660FE9" w:rsidRDefault="006D697C" w:rsidP="00A813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Hal d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s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g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y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invest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knolo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ku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ple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li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ambu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pute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ng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d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stomer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w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. Karen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emb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nga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e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ra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omun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e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w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terne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rategi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e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sempa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ba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upu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sa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nggap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y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al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ng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utuh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ume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  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rategi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hat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git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rategi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ai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ar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customer, 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dua</w:t>
      </w:r>
      <w:proofErr w:type="spellEnd"/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trategi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ai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jag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oyalit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dang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ps aga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gital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ks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da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r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es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nj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ifik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g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v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da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s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i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las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epat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jawab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tomat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fi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29CA1A5" w14:textId="77777777" w:rsidR="0050721F" w:rsidRPr="00660FE9" w:rsidRDefault="0050721F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6464E92C" w14:textId="7AAF4403" w:rsidR="00660FE9" w:rsidRPr="0050721F" w:rsidRDefault="00CD47A8" w:rsidP="00FB7032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11" w:name="_Toc116330567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2.5 CYBER SECURITY</w:t>
      </w:r>
      <w:bookmarkEnd w:id="11"/>
    </w:p>
    <w:p w14:paraId="59315908" w14:textId="2C69AC9E" w:rsidR="00CD47A8" w:rsidRDefault="00CD47A8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60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ab/>
      </w: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Cyber security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ndak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ndun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pute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erver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gk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obile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lektroni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angan-ser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h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 Cyber security jug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ga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aw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pute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iap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se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mbang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sitek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Ser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tanggu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ba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oco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k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yusu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yber Security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ngat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gu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ikala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ke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ca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yber.</w:t>
      </w:r>
    </w:p>
    <w:p w14:paraId="6D100422" w14:textId="77777777" w:rsidR="00660FE9" w:rsidRPr="00660FE9" w:rsidRDefault="00660FE9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22B79C6F" w14:textId="6A316334" w:rsidR="00DF78D9" w:rsidRDefault="00CD47A8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onto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cam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yber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gita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 kam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u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Breach. Data Breac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bocor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ib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cu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oknu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wenang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Jika Data Breach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j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mi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nti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put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c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hila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ercay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kami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ntut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ha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ugi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mi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siko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boco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data</w:t>
      </w:r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kami. Karena pada </w:t>
      </w:r>
      <w:proofErr w:type="spellStart"/>
      <w:proofErr w:type="gram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 customer</w:t>
      </w:r>
      <w:proofErr w:type="gram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ormuli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es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an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s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ul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no  hp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am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email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cara,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inny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base kami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De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ta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ngki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ocor dan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l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h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lompo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ka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cc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ontro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indung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ibad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ustomer. Dimana Access Control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itur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t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ap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ja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ses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atu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ringan</w:t>
      </w:r>
      <w:proofErr w:type="spellEnd"/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 dan data.</w:t>
      </w:r>
    </w:p>
    <w:p w14:paraId="0A732376" w14:textId="3ED4ECF6" w:rsidR="00103B4E" w:rsidRPr="00103B4E" w:rsidRDefault="00103B4E" w:rsidP="00103B4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 xml:space="preserve">Fraud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. Tindaka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>.</w:t>
      </w:r>
    </w:p>
    <w:p w14:paraId="7E241585" w14:textId="77777777" w:rsidR="00103B4E" w:rsidRPr="00103B4E" w:rsidRDefault="00103B4E" w:rsidP="00103B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Fraud pada bisnis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online kam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>:</w:t>
      </w:r>
    </w:p>
    <w:p w14:paraId="495A7D3C" w14:textId="77777777" w:rsidR="00103B4E" w:rsidRPr="00103B4E" w:rsidRDefault="00103B4E" w:rsidP="00103B4E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set</w:t>
      </w:r>
      <w:proofErr w:type="spellEnd"/>
    </w:p>
    <w:p w14:paraId="2F83529F" w14:textId="77777777" w:rsidR="00103B4E" w:rsidRPr="00103B4E" w:rsidRDefault="00103B4E" w:rsidP="00103B4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bocor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5C055FD9" w14:textId="77777777" w:rsidR="00103B4E" w:rsidRPr="00103B4E" w:rsidRDefault="00103B4E" w:rsidP="00103B4E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553AE99D" w14:textId="77777777" w:rsidR="00103B4E" w:rsidRPr="00103B4E" w:rsidRDefault="00103B4E" w:rsidP="00103B4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gelap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>.</w:t>
      </w:r>
    </w:p>
    <w:p w14:paraId="50210772" w14:textId="77777777" w:rsidR="00103B4E" w:rsidRPr="00103B4E" w:rsidRDefault="00103B4E" w:rsidP="00103B4E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1E279155" w14:textId="77777777" w:rsidR="00103B4E" w:rsidRPr="00103B4E" w:rsidRDefault="00103B4E" w:rsidP="00103B4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wewenangnya</w:t>
      </w:r>
      <w:proofErr w:type="spellEnd"/>
    </w:p>
    <w:p w14:paraId="6EFF3973" w14:textId="77777777" w:rsidR="00103B4E" w:rsidRPr="00103B4E" w:rsidRDefault="00103B4E" w:rsidP="00103B4E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04BED3C" w14:textId="77777777" w:rsidR="00103B4E" w:rsidRPr="00103B4E" w:rsidRDefault="00103B4E" w:rsidP="00103B4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cyber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hising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carding, cracking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DoS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SQL.</w:t>
      </w:r>
    </w:p>
    <w:p w14:paraId="0BD8E566" w14:textId="77777777" w:rsidR="00103B4E" w:rsidRPr="00103B4E" w:rsidRDefault="00103B4E" w:rsidP="00103B4E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hising</w:t>
      </w:r>
      <w:proofErr w:type="spellEnd"/>
    </w:p>
    <w:p w14:paraId="1AE5424A" w14:textId="77777777" w:rsidR="00103B4E" w:rsidRPr="00103B4E" w:rsidRDefault="00103B4E" w:rsidP="00103B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hising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yber crime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ak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CC841" w14:textId="77777777" w:rsidR="00103B4E" w:rsidRPr="00103B4E" w:rsidRDefault="00103B4E" w:rsidP="00103B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phishi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elabu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pu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>.</w:t>
      </w:r>
    </w:p>
    <w:p w14:paraId="190B485F" w14:textId="77777777" w:rsidR="00103B4E" w:rsidRPr="00103B4E" w:rsidRDefault="00103B4E" w:rsidP="00103B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phishi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inca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email, dan one-time password (OTP). Data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meras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uang.</w:t>
      </w:r>
    </w:p>
    <w:p w14:paraId="60E4276C" w14:textId="77777777" w:rsidR="00103B4E" w:rsidRPr="00103B4E" w:rsidRDefault="00103B4E" w:rsidP="00103B4E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>Cracking</w:t>
      </w:r>
    </w:p>
    <w:p w14:paraId="2BC93BF1" w14:textId="77777777" w:rsidR="00103B4E" w:rsidRPr="00103B4E" w:rsidRDefault="00000000" w:rsidP="00103B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tooltip="Cracking adalah" w:history="1">
        <w:r w:rsidR="00103B4E" w:rsidRPr="00A813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racking </w:t>
        </w:r>
        <w:proofErr w:type="spellStart"/>
        <w:r w:rsidR="00103B4E" w:rsidRPr="00A813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dalah</w:t>
        </w:r>
        <w:proofErr w:type="spellEnd"/>
      </w:hyperlink>
      <w:r w:rsidR="00103B4E" w:rsidRPr="00103B4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retas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kriminalisme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cracking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B4E" w:rsidRPr="00103B4E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103B4E" w:rsidRPr="00103B4E">
        <w:rPr>
          <w:rFonts w:ascii="Times New Roman" w:hAnsi="Times New Roman" w:cs="Times New Roman"/>
          <w:sz w:val="24"/>
          <w:szCs w:val="24"/>
        </w:rPr>
        <w:t xml:space="preserve"> malware.</w:t>
      </w:r>
    </w:p>
    <w:p w14:paraId="620D60FE" w14:textId="77777777" w:rsidR="00103B4E" w:rsidRPr="00103B4E" w:rsidRDefault="00103B4E" w:rsidP="00103B4E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doS</w:t>
      </w:r>
      <w:proofErr w:type="spellEnd"/>
    </w:p>
    <w:p w14:paraId="0BBFFD44" w14:textId="5F4E110A" w:rsidR="00103B4E" w:rsidRPr="00A81337" w:rsidRDefault="00103B4E" w:rsidP="00A8133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 xml:space="preserve">Distributed Denial of Service (DDoS)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 xml:space="preserve">cyber </w:t>
      </w:r>
      <w:r w:rsidRPr="00A81337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berat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user lain/overload.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oleh hacker in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request ke server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. </w:t>
      </w:r>
      <w:r w:rsidRPr="00A81337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penyerangan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DDoS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virus dan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bot yang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pada malware yang </w:t>
      </w:r>
      <w:proofErr w:type="spellStart"/>
      <w:r w:rsidRPr="00A8133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81337">
        <w:rPr>
          <w:rFonts w:ascii="Times New Roman" w:hAnsi="Times New Roman" w:cs="Times New Roman"/>
          <w:sz w:val="24"/>
          <w:szCs w:val="24"/>
        </w:rPr>
        <w:t xml:space="preserve"> botnet.</w:t>
      </w:r>
    </w:p>
    <w:p w14:paraId="5F63CCF4" w14:textId="77777777" w:rsidR="00103B4E" w:rsidRPr="00103B4E" w:rsidRDefault="00103B4E" w:rsidP="00103B4E">
      <w:pPr>
        <w:pStyle w:val="ListParagraph"/>
        <w:numPr>
          <w:ilvl w:val="0"/>
          <w:numId w:val="2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12BA8FC6" w14:textId="77777777" w:rsidR="00103B4E" w:rsidRPr="00103B4E" w:rsidRDefault="00103B4E" w:rsidP="00103B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B4E">
        <w:rPr>
          <w:rFonts w:ascii="Times New Roman" w:hAnsi="Times New Roman" w:cs="Times New Roman"/>
          <w:sz w:val="24"/>
          <w:szCs w:val="24"/>
        </w:rPr>
        <w:t xml:space="preserve">SQL injectio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hacker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query SQL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911EF" w14:textId="1A2A5E52" w:rsidR="00103B4E" w:rsidRPr="00103B4E" w:rsidRDefault="00103B4E" w:rsidP="00103B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hacker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data-data pada website.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SQL injection ini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arget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SQL database,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03B4E">
        <w:rPr>
          <w:rFonts w:ascii="Times New Roman" w:hAnsi="Times New Roman" w:cs="Times New Roman"/>
          <w:sz w:val="24"/>
          <w:szCs w:val="24"/>
        </w:rPr>
        <w:t xml:space="preserve"> MySQL, Oracle, SQL Server, dan </w:t>
      </w:r>
      <w:proofErr w:type="spellStart"/>
      <w:r w:rsidRPr="00103B4E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03B7A0AE" w14:textId="369BDE12" w:rsidR="00660FE9" w:rsidRDefault="00660FE9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4A32E7C" w14:textId="533B0BA2" w:rsidR="00660FE9" w:rsidRDefault="00660FE9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B3A35B9" w14:textId="232BB4F4" w:rsidR="00660FE9" w:rsidRDefault="00660FE9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5EC9B7B3" w14:textId="7B993DAB" w:rsidR="00660FE9" w:rsidRDefault="00660FE9" w:rsidP="00660F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0F919F95" w14:textId="50F0880B" w:rsidR="00660FE9" w:rsidRDefault="00660FE9" w:rsidP="00537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69FFEEA" w14:textId="77777777" w:rsidR="00A81337" w:rsidRPr="00660FE9" w:rsidRDefault="00A81337" w:rsidP="00537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0C0C22AC" w14:textId="77777777" w:rsidR="00DF78D9" w:rsidRPr="00660FE9" w:rsidRDefault="00DF78D9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4F2F896B" w14:textId="77777777" w:rsidR="0050721F" w:rsidRDefault="00DF78D9" w:rsidP="0050721F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12" w:name="_Toc116330568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lastRenderedPageBreak/>
        <w:t>BAB III</w:t>
      </w:r>
      <w:bookmarkEnd w:id="12"/>
      <w:r w:rsidR="00FB7032"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</w:p>
    <w:p w14:paraId="09AD98B1" w14:textId="64C9ABF4" w:rsidR="00DF78D9" w:rsidRPr="0050721F" w:rsidRDefault="00DF78D9" w:rsidP="0050721F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13" w:name="_Toc116330569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ENUTUP</w:t>
      </w:r>
      <w:bookmarkEnd w:id="13"/>
    </w:p>
    <w:p w14:paraId="3D25ECF6" w14:textId="6AF163FC" w:rsidR="00DF78D9" w:rsidRPr="0050721F" w:rsidRDefault="00DF78D9" w:rsidP="00FB7032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bookmarkStart w:id="14" w:name="_Toc116330570"/>
      <w:r w:rsidRPr="005072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3.1 KESIMPULAN</w:t>
      </w:r>
      <w:bookmarkEnd w:id="14"/>
    </w:p>
    <w:p w14:paraId="27BB90D2" w14:textId="61AF8461" w:rsidR="00FC48BE" w:rsidRPr="00660FE9" w:rsidRDefault="00FC48BE" w:rsidP="00660F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42EE9B9B" w14:textId="41F60D48" w:rsidR="006D697C" w:rsidRPr="00660FE9" w:rsidRDefault="00FC48BE" w:rsidP="00660F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0FE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proofErr w:type="spellStart"/>
      <w:r w:rsidR="00DF78D9" w:rsidRPr="00660FE9">
        <w:rPr>
          <w:rFonts w:ascii="Times New Roman" w:hAnsi="Times New Roman" w:cs="Times New Roman"/>
        </w:rPr>
        <w:t>Undangan</w:t>
      </w:r>
      <w:proofErr w:type="spellEnd"/>
      <w:r w:rsidR="00DF78D9" w:rsidRPr="00660FE9">
        <w:rPr>
          <w:rFonts w:ascii="Times New Roman" w:hAnsi="Times New Roman" w:cs="Times New Roman"/>
        </w:rPr>
        <w:t xml:space="preserve"> digital </w:t>
      </w:r>
      <w:proofErr w:type="spellStart"/>
      <w:r w:rsidR="00DF78D9" w:rsidRPr="00660FE9">
        <w:rPr>
          <w:rFonts w:ascii="Times New Roman" w:hAnsi="Times New Roman" w:cs="Times New Roman"/>
        </w:rPr>
        <w:t>merupak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sarana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enarik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dapat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igunak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untuk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engurangi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pengguna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undang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konvensional</w:t>
      </w:r>
      <w:proofErr w:type="spellEnd"/>
      <w:r w:rsidR="00DF78D9" w:rsidRPr="00660FE9">
        <w:rPr>
          <w:rFonts w:ascii="Times New Roman" w:hAnsi="Times New Roman" w:cs="Times New Roman"/>
        </w:rPr>
        <w:t xml:space="preserve">. </w:t>
      </w:r>
      <w:proofErr w:type="spellStart"/>
      <w:r w:rsidR="00DF78D9" w:rsidRPr="00660FE9">
        <w:rPr>
          <w:rFonts w:ascii="Times New Roman" w:hAnsi="Times New Roman" w:cs="Times New Roman"/>
        </w:rPr>
        <w:t>Pengguna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undangan</w:t>
      </w:r>
      <w:proofErr w:type="spellEnd"/>
      <w:r w:rsidR="00DF78D9" w:rsidRPr="00660FE9">
        <w:rPr>
          <w:rFonts w:ascii="Times New Roman" w:hAnsi="Times New Roman" w:cs="Times New Roman"/>
        </w:rPr>
        <w:t xml:space="preserve"> digital </w:t>
      </w:r>
      <w:proofErr w:type="spellStart"/>
      <w:r w:rsidR="00DF78D9" w:rsidRPr="00660FE9">
        <w:rPr>
          <w:rFonts w:ascii="Times New Roman" w:hAnsi="Times New Roman" w:cs="Times New Roman"/>
        </w:rPr>
        <w:t>dapat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engurangi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jumlah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sampah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dihasilk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ari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undang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konvensional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dibuang</w:t>
      </w:r>
      <w:proofErr w:type="spellEnd"/>
      <w:r w:rsidR="00DF78D9" w:rsidRPr="00660FE9">
        <w:rPr>
          <w:rFonts w:ascii="Times New Roman" w:hAnsi="Times New Roman" w:cs="Times New Roman"/>
        </w:rPr>
        <w:t xml:space="preserve">. </w:t>
      </w:r>
      <w:proofErr w:type="spellStart"/>
      <w:r w:rsidR="00DF78D9" w:rsidRPr="00660FE9">
        <w:rPr>
          <w:rFonts w:ascii="Times New Roman" w:hAnsi="Times New Roman" w:cs="Times New Roman"/>
        </w:rPr>
        <w:t>Selai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itu</w:t>
      </w:r>
      <w:proofErr w:type="spellEnd"/>
      <w:r w:rsidR="00DF78D9" w:rsidRPr="00660FE9">
        <w:rPr>
          <w:rFonts w:ascii="Times New Roman" w:hAnsi="Times New Roman" w:cs="Times New Roman"/>
        </w:rPr>
        <w:t xml:space="preserve">, </w:t>
      </w:r>
      <w:proofErr w:type="spellStart"/>
      <w:r w:rsidR="00DF78D9" w:rsidRPr="00660FE9">
        <w:rPr>
          <w:rFonts w:ascii="Times New Roman" w:hAnsi="Times New Roman" w:cs="Times New Roman"/>
        </w:rPr>
        <w:t>dapat</w:t>
      </w:r>
      <w:proofErr w:type="spellEnd"/>
      <w:r w:rsidR="00DF78D9" w:rsidRPr="00660FE9">
        <w:rPr>
          <w:rFonts w:ascii="Times New Roman" w:hAnsi="Times New Roman" w:cs="Times New Roman"/>
        </w:rPr>
        <w:t xml:space="preserve"> juga </w:t>
      </w:r>
      <w:proofErr w:type="spellStart"/>
      <w:r w:rsidR="00DF78D9" w:rsidRPr="00660FE9">
        <w:rPr>
          <w:rFonts w:ascii="Times New Roman" w:hAnsi="Times New Roman" w:cs="Times New Roman"/>
        </w:rPr>
        <w:t>meringank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pekerjaan</w:t>
      </w:r>
      <w:proofErr w:type="spellEnd"/>
      <w:r w:rsidR="00DF78D9" w:rsidRPr="00660FE9">
        <w:rPr>
          <w:rFonts w:ascii="Times New Roman" w:hAnsi="Times New Roman" w:cs="Times New Roman"/>
        </w:rPr>
        <w:t xml:space="preserve"> dan </w:t>
      </w:r>
      <w:proofErr w:type="spellStart"/>
      <w:r w:rsidR="00DF78D9" w:rsidRPr="00660FE9">
        <w:rPr>
          <w:rFonts w:ascii="Times New Roman" w:hAnsi="Times New Roman" w:cs="Times New Roman"/>
        </w:rPr>
        <w:t>biaya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A81337">
        <w:rPr>
          <w:rFonts w:ascii="Times New Roman" w:hAnsi="Times New Roman" w:cs="Times New Roman"/>
        </w:rPr>
        <w:t>pelanggan</w:t>
      </w:r>
      <w:proofErr w:type="spellEnd"/>
      <w:r w:rsidR="00DF78D9" w:rsidRPr="00660FE9">
        <w:rPr>
          <w:rFonts w:ascii="Times New Roman" w:hAnsi="Times New Roman" w:cs="Times New Roman"/>
        </w:rPr>
        <w:t xml:space="preserve">. </w:t>
      </w:r>
      <w:proofErr w:type="spellStart"/>
      <w:r w:rsidR="00A81337">
        <w:rPr>
          <w:rFonts w:ascii="Times New Roman" w:hAnsi="Times New Roman" w:cs="Times New Roman"/>
        </w:rPr>
        <w:t>Pelanggan</w:t>
      </w:r>
      <w:proofErr w:type="spellEnd"/>
      <w:r w:rsidR="00A81337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apat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enghemat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waktunya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karena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jumlah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undang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konvensional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harus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ibagik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enjadi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berkurang</w:t>
      </w:r>
      <w:proofErr w:type="spellEnd"/>
      <w:r w:rsidR="00DF78D9" w:rsidRPr="00660FE9">
        <w:rPr>
          <w:rFonts w:ascii="Times New Roman" w:hAnsi="Times New Roman" w:cs="Times New Roman"/>
        </w:rPr>
        <w:t xml:space="preserve">. </w:t>
      </w:r>
      <w:proofErr w:type="spellStart"/>
      <w:r w:rsidR="00DF78D9" w:rsidRPr="00660FE9">
        <w:rPr>
          <w:rFonts w:ascii="Times New Roman" w:hAnsi="Times New Roman" w:cs="Times New Roman"/>
        </w:rPr>
        <w:t>Kerabat</w:t>
      </w:r>
      <w:proofErr w:type="spellEnd"/>
      <w:r w:rsidR="00DF78D9" w:rsidRPr="00660FE9">
        <w:rPr>
          <w:rFonts w:ascii="Times New Roman" w:hAnsi="Times New Roman" w:cs="Times New Roman"/>
        </w:rPr>
        <w:t xml:space="preserve"> dan </w:t>
      </w:r>
      <w:proofErr w:type="spellStart"/>
      <w:r w:rsidR="00DF78D9" w:rsidRPr="00660FE9">
        <w:rPr>
          <w:rFonts w:ascii="Times New Roman" w:hAnsi="Times New Roman" w:cs="Times New Roman"/>
        </w:rPr>
        <w:t>teman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berada</w:t>
      </w:r>
      <w:proofErr w:type="spellEnd"/>
      <w:r w:rsidR="00DF78D9" w:rsidRPr="00660FE9">
        <w:rPr>
          <w:rFonts w:ascii="Times New Roman" w:hAnsi="Times New Roman" w:cs="Times New Roman"/>
        </w:rPr>
        <w:t xml:space="preserve"> di </w:t>
      </w:r>
      <w:proofErr w:type="spellStart"/>
      <w:r w:rsidR="00DF78D9" w:rsidRPr="00660FE9">
        <w:rPr>
          <w:rFonts w:ascii="Times New Roman" w:hAnsi="Times New Roman" w:cs="Times New Roman"/>
        </w:rPr>
        <w:t>tempat</w:t>
      </w:r>
      <w:proofErr w:type="spellEnd"/>
      <w:r w:rsidR="00DF78D9" w:rsidRPr="00660FE9">
        <w:rPr>
          <w:rFonts w:ascii="Times New Roman" w:hAnsi="Times New Roman" w:cs="Times New Roman"/>
        </w:rPr>
        <w:t xml:space="preserve"> yang </w:t>
      </w:r>
      <w:proofErr w:type="spellStart"/>
      <w:r w:rsidR="00DF78D9" w:rsidRPr="00660FE9">
        <w:rPr>
          <w:rFonts w:ascii="Times New Roman" w:hAnsi="Times New Roman" w:cs="Times New Roman"/>
        </w:rPr>
        <w:t>jauh</w:t>
      </w:r>
      <w:proofErr w:type="spellEnd"/>
      <w:r w:rsidR="00DF78D9" w:rsidRPr="00660FE9">
        <w:rPr>
          <w:rFonts w:ascii="Times New Roman" w:hAnsi="Times New Roman" w:cs="Times New Roman"/>
        </w:rPr>
        <w:t xml:space="preserve"> pun </w:t>
      </w:r>
      <w:proofErr w:type="spellStart"/>
      <w:r w:rsidR="00DF78D9" w:rsidRPr="00660FE9">
        <w:rPr>
          <w:rFonts w:ascii="Times New Roman" w:hAnsi="Times New Roman" w:cs="Times New Roman"/>
        </w:rPr>
        <w:t>dapat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ihubungi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dengan</w:t>
      </w:r>
      <w:proofErr w:type="spellEnd"/>
      <w:r w:rsidR="00DF78D9" w:rsidRPr="00660FE9">
        <w:rPr>
          <w:rFonts w:ascii="Times New Roman" w:hAnsi="Times New Roman" w:cs="Times New Roman"/>
        </w:rPr>
        <w:t xml:space="preserve"> </w:t>
      </w:r>
      <w:proofErr w:type="spellStart"/>
      <w:r w:rsidR="00DF78D9" w:rsidRPr="00660FE9">
        <w:rPr>
          <w:rFonts w:ascii="Times New Roman" w:hAnsi="Times New Roman" w:cs="Times New Roman"/>
        </w:rPr>
        <w:t>mudah</w:t>
      </w:r>
      <w:proofErr w:type="spellEnd"/>
      <w:r w:rsidR="00DF78D9" w:rsidRPr="00660FE9">
        <w:rPr>
          <w:rFonts w:ascii="Times New Roman" w:hAnsi="Times New Roman" w:cs="Times New Roman"/>
        </w:rPr>
        <w:t>.</w:t>
      </w:r>
    </w:p>
    <w:p w14:paraId="555AC404" w14:textId="553EC49E" w:rsidR="00DF78D9" w:rsidRPr="00DF78D9" w:rsidRDefault="00DF78D9" w:rsidP="00660F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E9">
        <w:rPr>
          <w:rFonts w:ascii="Times New Roman" w:hAnsi="Times New Roman" w:cs="Times New Roman"/>
        </w:rPr>
        <w:tab/>
      </w:r>
      <w:proofErr w:type="spellStart"/>
      <w:r w:rsidRPr="00660FE9">
        <w:rPr>
          <w:rFonts w:ascii="Times New Roman" w:hAnsi="Times New Roman" w:cs="Times New Roman"/>
        </w:rPr>
        <w:t>Suatu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karya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undangan</w:t>
      </w:r>
      <w:proofErr w:type="spellEnd"/>
      <w:r w:rsidRPr="00660FE9">
        <w:rPr>
          <w:rFonts w:ascii="Times New Roman" w:hAnsi="Times New Roman" w:cs="Times New Roman"/>
        </w:rPr>
        <w:t xml:space="preserve"> digital </w:t>
      </w:r>
      <w:proofErr w:type="spellStart"/>
      <w:r w:rsidRPr="00660FE9">
        <w:rPr>
          <w:rFonts w:ascii="Times New Roman" w:hAnsi="Times New Roman" w:cs="Times New Roman"/>
        </w:rPr>
        <w:t>tidak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dapat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dikerjaka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secara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insta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dalam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sehari</w:t>
      </w:r>
      <w:proofErr w:type="spellEnd"/>
      <w:r w:rsidRPr="00660FE9">
        <w:rPr>
          <w:rFonts w:ascii="Times New Roman" w:hAnsi="Times New Roman" w:cs="Times New Roman"/>
        </w:rPr>
        <w:t xml:space="preserve">, </w:t>
      </w:r>
      <w:proofErr w:type="spellStart"/>
      <w:r w:rsidRPr="00660FE9">
        <w:rPr>
          <w:rFonts w:ascii="Times New Roman" w:hAnsi="Times New Roman" w:cs="Times New Roman"/>
        </w:rPr>
        <w:t>namu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diperlukan</w:t>
      </w:r>
      <w:proofErr w:type="spellEnd"/>
      <w:r w:rsidRPr="00660FE9">
        <w:rPr>
          <w:rFonts w:ascii="Times New Roman" w:hAnsi="Times New Roman" w:cs="Times New Roman"/>
        </w:rPr>
        <w:t xml:space="preserve"> proses </w:t>
      </w:r>
      <w:proofErr w:type="spellStart"/>
      <w:r w:rsidRPr="00660FE9">
        <w:rPr>
          <w:rFonts w:ascii="Times New Roman" w:hAnsi="Times New Roman" w:cs="Times New Roman"/>
        </w:rPr>
        <w:t>untuk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perancangan</w:t>
      </w:r>
      <w:proofErr w:type="spellEnd"/>
      <w:r w:rsidRPr="00660FE9">
        <w:rPr>
          <w:rFonts w:ascii="Times New Roman" w:hAnsi="Times New Roman" w:cs="Times New Roman"/>
        </w:rPr>
        <w:t xml:space="preserve">, </w:t>
      </w:r>
      <w:proofErr w:type="spellStart"/>
      <w:r w:rsidRPr="00660FE9">
        <w:rPr>
          <w:rFonts w:ascii="Times New Roman" w:hAnsi="Times New Roman" w:cs="Times New Roman"/>
        </w:rPr>
        <w:t>pembentuka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tim</w:t>
      </w:r>
      <w:proofErr w:type="spellEnd"/>
      <w:r w:rsidRPr="00660FE9">
        <w:rPr>
          <w:rFonts w:ascii="Times New Roman" w:hAnsi="Times New Roman" w:cs="Times New Roman"/>
        </w:rPr>
        <w:t xml:space="preserve">, </w:t>
      </w:r>
      <w:proofErr w:type="spellStart"/>
      <w:r w:rsidRPr="00660FE9">
        <w:rPr>
          <w:rFonts w:ascii="Times New Roman" w:hAnsi="Times New Roman" w:cs="Times New Roman"/>
        </w:rPr>
        <w:t>serta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pengatura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kinerja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dalam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menghasilkan</w:t>
      </w:r>
      <w:proofErr w:type="spellEnd"/>
      <w:r w:rsidRPr="00660FE9">
        <w:rPr>
          <w:rFonts w:ascii="Times New Roman" w:hAnsi="Times New Roman" w:cs="Times New Roman"/>
        </w:rPr>
        <w:t xml:space="preserve"> </w:t>
      </w:r>
      <w:proofErr w:type="spellStart"/>
      <w:r w:rsidRPr="00660FE9">
        <w:rPr>
          <w:rFonts w:ascii="Times New Roman" w:hAnsi="Times New Roman" w:cs="Times New Roman"/>
        </w:rPr>
        <w:t>karya</w:t>
      </w:r>
      <w:proofErr w:type="spellEnd"/>
      <w:r w:rsidRPr="00660FE9">
        <w:rPr>
          <w:rFonts w:ascii="Times New Roman" w:hAnsi="Times New Roman" w:cs="Times New Roman"/>
        </w:rPr>
        <w:t xml:space="preserve"> yang </w:t>
      </w:r>
      <w:proofErr w:type="spellStart"/>
      <w:r w:rsidRPr="00660FE9">
        <w:rPr>
          <w:rFonts w:ascii="Times New Roman" w:hAnsi="Times New Roman" w:cs="Times New Roman"/>
        </w:rPr>
        <w:t>maksimal</w:t>
      </w:r>
      <w:proofErr w:type="spellEnd"/>
      <w:r w:rsidRPr="00660FE9">
        <w:rPr>
          <w:rFonts w:ascii="Times New Roman" w:hAnsi="Times New Roman" w:cs="Times New Roman"/>
        </w:rPr>
        <w:t>.</w:t>
      </w:r>
    </w:p>
    <w:p w14:paraId="03FB7D18" w14:textId="04CFF4BA" w:rsidR="002C5896" w:rsidRPr="002C5896" w:rsidRDefault="002C5896" w:rsidP="00660F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sectPr w:rsidR="002C5896" w:rsidRPr="002C5896" w:rsidSect="0050721F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C618" w14:textId="77777777" w:rsidR="008A190B" w:rsidRDefault="008A190B" w:rsidP="0050721F">
      <w:pPr>
        <w:spacing w:after="0" w:line="240" w:lineRule="auto"/>
      </w:pPr>
      <w:r>
        <w:separator/>
      </w:r>
    </w:p>
  </w:endnote>
  <w:endnote w:type="continuationSeparator" w:id="0">
    <w:p w14:paraId="37814932" w14:textId="77777777" w:rsidR="008A190B" w:rsidRDefault="008A190B" w:rsidP="0050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9033823"/>
      <w:docPartObj>
        <w:docPartGallery w:val="Page Numbers (Bottom of Page)"/>
        <w:docPartUnique/>
      </w:docPartObj>
    </w:sdtPr>
    <w:sdtContent>
      <w:p w14:paraId="26AE7A2B" w14:textId="0086C9BF" w:rsidR="0050721F" w:rsidRDefault="0050721F" w:rsidP="008161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B31B4" w14:textId="77777777" w:rsidR="0050721F" w:rsidRDefault="0050721F" w:rsidP="00507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9392373"/>
      <w:docPartObj>
        <w:docPartGallery w:val="Page Numbers (Bottom of Page)"/>
        <w:docPartUnique/>
      </w:docPartObj>
    </w:sdtPr>
    <w:sdtContent>
      <w:p w14:paraId="6F328B73" w14:textId="6F835048" w:rsidR="0050721F" w:rsidRDefault="0050721F" w:rsidP="008161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37F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C421BD4" w14:textId="77777777" w:rsidR="0050721F" w:rsidRDefault="0050721F" w:rsidP="00507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A2C2" w14:textId="77777777" w:rsidR="008A190B" w:rsidRDefault="008A190B" w:rsidP="0050721F">
      <w:pPr>
        <w:spacing w:after="0" w:line="240" w:lineRule="auto"/>
      </w:pPr>
      <w:r>
        <w:separator/>
      </w:r>
    </w:p>
  </w:footnote>
  <w:footnote w:type="continuationSeparator" w:id="0">
    <w:p w14:paraId="5A43786B" w14:textId="77777777" w:rsidR="008A190B" w:rsidRDefault="008A190B" w:rsidP="0050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9EA"/>
    <w:multiLevelType w:val="hybridMultilevel"/>
    <w:tmpl w:val="0626471A"/>
    <w:lvl w:ilvl="0" w:tplc="8E9EA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2016"/>
    <w:multiLevelType w:val="hybridMultilevel"/>
    <w:tmpl w:val="F7FC2E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5BA"/>
    <w:multiLevelType w:val="hybridMultilevel"/>
    <w:tmpl w:val="915AC5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B42"/>
    <w:multiLevelType w:val="hybridMultilevel"/>
    <w:tmpl w:val="E0001E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5D3"/>
    <w:multiLevelType w:val="hybridMultilevel"/>
    <w:tmpl w:val="98403EA0"/>
    <w:lvl w:ilvl="0" w:tplc="C8D62D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AE48CD"/>
    <w:multiLevelType w:val="hybridMultilevel"/>
    <w:tmpl w:val="3E9084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674D"/>
    <w:multiLevelType w:val="hybridMultilevel"/>
    <w:tmpl w:val="FE4C55B0"/>
    <w:lvl w:ilvl="0" w:tplc="D37268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3313F7"/>
    <w:multiLevelType w:val="hybridMultilevel"/>
    <w:tmpl w:val="F37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2EFB"/>
    <w:multiLevelType w:val="hybridMultilevel"/>
    <w:tmpl w:val="CB806F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13FB"/>
    <w:multiLevelType w:val="hybridMultilevel"/>
    <w:tmpl w:val="9BA44E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4382"/>
    <w:multiLevelType w:val="multilevel"/>
    <w:tmpl w:val="20E68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2A5CD3"/>
    <w:multiLevelType w:val="hybridMultilevel"/>
    <w:tmpl w:val="FD6A62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1C00"/>
    <w:multiLevelType w:val="hybridMultilevel"/>
    <w:tmpl w:val="E0083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360C"/>
    <w:multiLevelType w:val="hybridMultilevel"/>
    <w:tmpl w:val="063691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CCC"/>
    <w:multiLevelType w:val="multilevel"/>
    <w:tmpl w:val="1AE2B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960214"/>
    <w:multiLevelType w:val="hybridMultilevel"/>
    <w:tmpl w:val="40A671EA"/>
    <w:lvl w:ilvl="0" w:tplc="80A019D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A7695"/>
    <w:multiLevelType w:val="hybridMultilevel"/>
    <w:tmpl w:val="835A88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0999"/>
    <w:multiLevelType w:val="hybridMultilevel"/>
    <w:tmpl w:val="8F147440"/>
    <w:lvl w:ilvl="0" w:tplc="30CECBE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5434433">
    <w:abstractNumId w:val="1"/>
  </w:num>
  <w:num w:numId="2" w16cid:durableId="527835346">
    <w:abstractNumId w:val="6"/>
  </w:num>
  <w:num w:numId="3" w16cid:durableId="1081215880">
    <w:abstractNumId w:val="4"/>
  </w:num>
  <w:num w:numId="4" w16cid:durableId="1392461112">
    <w:abstractNumId w:val="10"/>
  </w:num>
  <w:num w:numId="5" w16cid:durableId="480776675">
    <w:abstractNumId w:val="9"/>
  </w:num>
  <w:num w:numId="6" w16cid:durableId="734477024">
    <w:abstractNumId w:val="2"/>
  </w:num>
  <w:num w:numId="7" w16cid:durableId="597297775">
    <w:abstractNumId w:val="9"/>
  </w:num>
  <w:num w:numId="8" w16cid:durableId="1726181004">
    <w:abstractNumId w:val="2"/>
  </w:num>
  <w:num w:numId="9" w16cid:durableId="778527918">
    <w:abstractNumId w:val="9"/>
  </w:num>
  <w:num w:numId="10" w16cid:durableId="178663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74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4345066">
    <w:abstractNumId w:val="3"/>
  </w:num>
  <w:num w:numId="13" w16cid:durableId="642201576">
    <w:abstractNumId w:val="11"/>
  </w:num>
  <w:num w:numId="14" w16cid:durableId="1340888288">
    <w:abstractNumId w:val="5"/>
  </w:num>
  <w:num w:numId="15" w16cid:durableId="610862290">
    <w:abstractNumId w:val="0"/>
  </w:num>
  <w:num w:numId="16" w16cid:durableId="400491633">
    <w:abstractNumId w:val="16"/>
  </w:num>
  <w:num w:numId="17" w16cid:durableId="628052783">
    <w:abstractNumId w:val="13"/>
  </w:num>
  <w:num w:numId="18" w16cid:durableId="1401562852">
    <w:abstractNumId w:val="8"/>
  </w:num>
  <w:num w:numId="19" w16cid:durableId="1531190335">
    <w:abstractNumId w:val="7"/>
  </w:num>
  <w:num w:numId="20" w16cid:durableId="908417547">
    <w:abstractNumId w:val="12"/>
  </w:num>
  <w:num w:numId="21" w16cid:durableId="530651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BB"/>
    <w:rsid w:val="00013B00"/>
    <w:rsid w:val="000518A5"/>
    <w:rsid w:val="00062ACF"/>
    <w:rsid w:val="000D237A"/>
    <w:rsid w:val="00103B4E"/>
    <w:rsid w:val="00157914"/>
    <w:rsid w:val="001E4824"/>
    <w:rsid w:val="00233E8E"/>
    <w:rsid w:val="00254070"/>
    <w:rsid w:val="002C5896"/>
    <w:rsid w:val="002D4C6D"/>
    <w:rsid w:val="004537BB"/>
    <w:rsid w:val="004A53CD"/>
    <w:rsid w:val="0050721F"/>
    <w:rsid w:val="0053737F"/>
    <w:rsid w:val="006361E7"/>
    <w:rsid w:val="00660FE9"/>
    <w:rsid w:val="006A5EF3"/>
    <w:rsid w:val="006D697C"/>
    <w:rsid w:val="007543D6"/>
    <w:rsid w:val="008A190B"/>
    <w:rsid w:val="008E2CDC"/>
    <w:rsid w:val="008E734B"/>
    <w:rsid w:val="00970A62"/>
    <w:rsid w:val="00976A54"/>
    <w:rsid w:val="009E6BA3"/>
    <w:rsid w:val="00A13A98"/>
    <w:rsid w:val="00A17DAC"/>
    <w:rsid w:val="00A318A1"/>
    <w:rsid w:val="00A81337"/>
    <w:rsid w:val="00A949F2"/>
    <w:rsid w:val="00AD3207"/>
    <w:rsid w:val="00AE09E3"/>
    <w:rsid w:val="00B56B29"/>
    <w:rsid w:val="00B60684"/>
    <w:rsid w:val="00C20D15"/>
    <w:rsid w:val="00C706EC"/>
    <w:rsid w:val="00CD47A8"/>
    <w:rsid w:val="00D14F93"/>
    <w:rsid w:val="00DD15A5"/>
    <w:rsid w:val="00DF78D9"/>
    <w:rsid w:val="00E14D45"/>
    <w:rsid w:val="00E231DB"/>
    <w:rsid w:val="00E4319B"/>
    <w:rsid w:val="00EC5321"/>
    <w:rsid w:val="00F26264"/>
    <w:rsid w:val="00F574DD"/>
    <w:rsid w:val="00FB7032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F524"/>
  <w15:docId w15:val="{2C4A8D5D-0E1C-4DA5-B595-C1CD57F6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84"/>
  </w:style>
  <w:style w:type="paragraph" w:styleId="Heading1">
    <w:name w:val="heading 1"/>
    <w:basedOn w:val="Normal"/>
    <w:next w:val="Normal"/>
    <w:link w:val="Heading1Char"/>
    <w:uiPriority w:val="9"/>
    <w:qFormat/>
    <w:rsid w:val="00FB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0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6D697C"/>
  </w:style>
  <w:style w:type="character" w:customStyle="1" w:styleId="Heading1Char">
    <w:name w:val="Heading 1 Char"/>
    <w:basedOn w:val="DefaultParagraphFont"/>
    <w:link w:val="Heading1"/>
    <w:uiPriority w:val="9"/>
    <w:rsid w:val="00FB70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032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70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703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703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703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703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703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703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703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7032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70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0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7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1F"/>
  </w:style>
  <w:style w:type="paragraph" w:styleId="Footer">
    <w:name w:val="footer"/>
    <w:basedOn w:val="Normal"/>
    <w:link w:val="FooterChar"/>
    <w:uiPriority w:val="99"/>
    <w:unhideWhenUsed/>
    <w:rsid w:val="00507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1F"/>
  </w:style>
  <w:style w:type="character" w:styleId="PageNumber">
    <w:name w:val="page number"/>
    <w:basedOn w:val="DefaultParagraphFont"/>
    <w:uiPriority w:val="99"/>
    <w:semiHidden/>
    <w:unhideWhenUsed/>
    <w:rsid w:val="0050721F"/>
  </w:style>
  <w:style w:type="paragraph" w:styleId="BalloonText">
    <w:name w:val="Balloon Text"/>
    <w:basedOn w:val="Normal"/>
    <w:link w:val="BalloonTextChar"/>
    <w:uiPriority w:val="99"/>
    <w:semiHidden/>
    <w:unhideWhenUsed/>
    <w:rsid w:val="0010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7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ewaweb.com/blog/cracking-adala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A32-5E84-4DAE-B931-5B8633E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f3c0yqc@outlook.com</cp:lastModifiedBy>
  <cp:revision>6</cp:revision>
  <cp:lastPrinted>2022-10-11T14:45:00Z</cp:lastPrinted>
  <dcterms:created xsi:type="dcterms:W3CDTF">2022-10-10T04:58:00Z</dcterms:created>
  <dcterms:modified xsi:type="dcterms:W3CDTF">2022-10-11T14:46:00Z</dcterms:modified>
</cp:coreProperties>
</file>